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E" w:rsidRPr="006F55E6" w:rsidRDefault="00B542DB" w:rsidP="003A7B7E">
      <w:pPr>
        <w:spacing w:line="264" w:lineRule="auto"/>
        <w:rPr>
          <w:rFonts w:ascii="Gulim" w:eastAsia="Gulim" w:hAnsi="Gulim"/>
          <w:b/>
          <w:sz w:val="22"/>
          <w:szCs w:val="22"/>
          <w:lang w:eastAsia="ko-KR"/>
        </w:rPr>
      </w:pPr>
      <w:r>
        <w:rPr>
          <w:rFonts w:ascii="Gulim" w:eastAsia="Gulim" w:hAnsi="Gulim" w:hint="eastAsia"/>
          <w:b/>
          <w:sz w:val="22"/>
          <w:szCs w:val="22"/>
          <w:lang w:eastAsia="ko-KR"/>
        </w:rPr>
        <w:t>붙임</w:t>
      </w:r>
      <w:r w:rsidR="002E52EB">
        <w:rPr>
          <w:rFonts w:ascii="Gulim" w:eastAsia="Gulim" w:hAnsi="Gulim" w:hint="eastAsia"/>
          <w:b/>
          <w:sz w:val="22"/>
          <w:szCs w:val="22"/>
          <w:lang w:eastAsia="ko-KR"/>
        </w:rPr>
        <w:t xml:space="preserve">: </w:t>
      </w:r>
      <w:r w:rsidR="006E554B" w:rsidRPr="006E554B">
        <w:rPr>
          <w:rFonts w:ascii="Gulim" w:eastAsia="Gulim" w:hAnsi="Gulim" w:hint="eastAsia"/>
          <w:b/>
          <w:sz w:val="22"/>
          <w:szCs w:val="22"/>
          <w:lang w:eastAsia="ko-KR"/>
        </w:rPr>
        <w:t>민주평통 중국지역회의 한중 평화통일포럼 기본 계획</w:t>
      </w:r>
      <w:r w:rsidR="006E554B">
        <w:rPr>
          <w:rFonts w:ascii="Gulim" w:eastAsia="Gulim" w:hAnsi="Gulim" w:hint="eastAsia"/>
          <w:b/>
          <w:sz w:val="22"/>
          <w:szCs w:val="22"/>
          <w:lang w:eastAsia="ko-KR"/>
        </w:rPr>
        <w:t xml:space="preserve"> </w:t>
      </w:r>
      <w:r w:rsidR="004E0CED">
        <w:rPr>
          <w:rFonts w:ascii="Gulim" w:eastAsia="Gulim" w:hAnsi="Gulim" w:hint="eastAsia"/>
          <w:b/>
          <w:sz w:val="22"/>
          <w:szCs w:val="22"/>
          <w:lang w:eastAsia="ko-KR"/>
        </w:rPr>
        <w:t>및 참가 신청서</w:t>
      </w:r>
      <w:bookmarkStart w:id="0" w:name="_GoBack"/>
      <w:bookmarkEnd w:id="0"/>
    </w:p>
    <w:p w:rsidR="003A7B7E" w:rsidRDefault="003A7B7E" w:rsidP="003A7B7E">
      <w:pPr>
        <w:pStyle w:val="a6"/>
        <w:spacing w:before="0" w:beforeAutospacing="0" w:after="0" w:afterAutospacing="0"/>
        <w:rPr>
          <w:rFonts w:cs="Times New Roman"/>
          <w:b/>
          <w:kern w:val="2"/>
          <w:szCs w:val="24"/>
          <w:lang w:eastAsia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4"/>
      </w:tblGrid>
      <w:tr w:rsidR="006E554B" w:rsidRPr="00B21096" w:rsidTr="00231C95">
        <w:trPr>
          <w:trHeight w:val="1176"/>
          <w:jc w:val="center"/>
        </w:trPr>
        <w:tc>
          <w:tcPr>
            <w:tcW w:w="8814" w:type="dxa"/>
            <w:tcBorders>
              <w:top w:val="single" w:sz="24" w:space="0" w:color="0080C0"/>
              <w:left w:val="nil"/>
              <w:bottom w:val="single" w:sz="24" w:space="0" w:color="0080C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D219C" w:rsidP="00231C95">
            <w:pPr>
              <w:shd w:val="clear" w:color="auto" w:fill="FFFFFF"/>
              <w:snapToGrid w:val="0"/>
              <w:ind w:hanging="96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  <w:lang w:eastAsia="ko-KR"/>
              </w:rPr>
            </w:pPr>
            <w:r>
              <w:rPr>
                <w:rFonts w:ascii="HYHeadLine-Medium" w:eastAsia="HYHeadLine-Medium" w:hAnsi="Gulim" w:cs="Gulim" w:hint="eastAsia"/>
                <w:b/>
                <w:bCs/>
                <w:color w:val="003366"/>
                <w:spacing w:val="-12"/>
                <w:kern w:val="0"/>
                <w:sz w:val="40"/>
                <w:szCs w:val="40"/>
                <w:shd w:val="clear" w:color="auto" w:fill="FFFFFF"/>
                <w:lang w:eastAsia="ko-KR"/>
              </w:rPr>
              <w:t xml:space="preserve">    </w:t>
            </w:r>
            <w:r w:rsidR="006E554B" w:rsidRPr="00B21096">
              <w:rPr>
                <w:rFonts w:ascii="HYHeadLine-Medium" w:eastAsia="HYHeadLine-Medium" w:hAnsi="Gulim" w:cs="Gulim" w:hint="eastAsia"/>
                <w:b/>
                <w:bCs/>
                <w:color w:val="003366"/>
                <w:spacing w:val="-12"/>
                <w:kern w:val="0"/>
                <w:sz w:val="40"/>
                <w:szCs w:val="40"/>
                <w:shd w:val="clear" w:color="auto" w:fill="FFFFFF"/>
                <w:lang w:eastAsia="ko-KR"/>
              </w:rPr>
              <w:t>- 민주평화통일자문회의 중국지역회의 -</w:t>
            </w:r>
          </w:p>
          <w:p w:rsidR="006E554B" w:rsidRPr="00B21096" w:rsidRDefault="006D219C" w:rsidP="006E554B">
            <w:pPr>
              <w:shd w:val="clear" w:color="auto" w:fill="FFFFFF"/>
              <w:snapToGrid w:val="0"/>
              <w:ind w:hanging="96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  <w:lang w:eastAsia="ko-KR"/>
              </w:rPr>
            </w:pPr>
            <w:r>
              <w:rPr>
                <w:rFonts w:ascii="HYHeadLine-Medium" w:eastAsia="HYHeadLine-Medium" w:hAnsi="Gulim" w:cs="Gulim" w:hint="eastAsia"/>
                <w:b/>
                <w:bCs/>
                <w:color w:val="003366"/>
                <w:kern w:val="0"/>
                <w:sz w:val="50"/>
                <w:szCs w:val="50"/>
                <w:shd w:val="clear" w:color="auto" w:fill="FFFFFF"/>
                <w:lang w:eastAsia="ko-KR"/>
              </w:rPr>
              <w:t xml:space="preserve">   </w:t>
            </w:r>
            <w:r w:rsidR="006E554B" w:rsidRPr="00B21096">
              <w:rPr>
                <w:rFonts w:ascii="HYHeadLine-Medium" w:eastAsia="HYHeadLine-Medium" w:hAnsi="Gulim" w:cs="Gulim" w:hint="eastAsia"/>
                <w:b/>
                <w:bCs/>
                <w:color w:val="003366"/>
                <w:kern w:val="0"/>
                <w:sz w:val="50"/>
                <w:szCs w:val="50"/>
                <w:shd w:val="clear" w:color="auto" w:fill="FFFFFF"/>
                <w:lang w:eastAsia="ko-KR"/>
              </w:rPr>
              <w:t xml:space="preserve">한·중 평화통일포럼 </w:t>
            </w:r>
            <w:r w:rsidR="006E554B">
              <w:rPr>
                <w:rFonts w:ascii="HYHeadLine-Medium" w:eastAsia="HYHeadLine-Medium" w:hAnsi="Gulim" w:cs="Gulim" w:hint="eastAsia"/>
                <w:b/>
                <w:bCs/>
                <w:color w:val="003366"/>
                <w:kern w:val="0"/>
                <w:sz w:val="50"/>
                <w:szCs w:val="50"/>
                <w:shd w:val="clear" w:color="auto" w:fill="FFFFFF"/>
                <w:lang w:eastAsia="ko-KR"/>
              </w:rPr>
              <w:t>기본계획</w:t>
            </w:r>
          </w:p>
        </w:tc>
      </w:tr>
    </w:tbl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</w:p>
    <w:tbl>
      <w:tblPr>
        <w:tblOverlap w:val="never"/>
        <w:tblW w:w="0" w:type="auto"/>
        <w:tblBorders>
          <w:top w:val="single" w:sz="2" w:space="0" w:color="6E8DED"/>
          <w:left w:val="single" w:sz="2" w:space="0" w:color="6E8DED"/>
          <w:bottom w:val="single" w:sz="2" w:space="0" w:color="6E8DED"/>
          <w:right w:val="single" w:sz="2" w:space="0" w:color="6E8DE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172"/>
        <w:gridCol w:w="1809"/>
      </w:tblGrid>
      <w:tr w:rsidR="006E554B" w:rsidRPr="00B21096" w:rsidTr="00231C95">
        <w:trPr>
          <w:trHeight w:val="629"/>
        </w:trPr>
        <w:tc>
          <w:tcPr>
            <w:tcW w:w="492" w:type="dxa"/>
            <w:tcBorders>
              <w:top w:val="single" w:sz="18" w:space="0" w:color="808000"/>
              <w:left w:val="single" w:sz="18" w:space="0" w:color="808000"/>
              <w:bottom w:val="single" w:sz="18" w:space="0" w:color="808000"/>
              <w:right w:val="single" w:sz="18" w:space="0" w:color="808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</w:rPr>
            </w:pPr>
            <w:r w:rsidRPr="00B21096">
              <w:rPr>
                <w:rFonts w:ascii="휴먼명조" w:eastAsia="휴먼명조" w:hAnsi="Gulim" w:cs="Gulim" w:hint="eastAsia"/>
                <w:b/>
                <w:bCs/>
                <w:color w:val="003366"/>
                <w:kern w:val="0"/>
                <w:sz w:val="34"/>
                <w:szCs w:val="34"/>
                <w:shd w:val="clear" w:color="auto" w:fill="FFFFFF"/>
              </w:rPr>
              <w:t>Ⅰ</w:t>
            </w:r>
          </w:p>
        </w:tc>
        <w:tc>
          <w:tcPr>
            <w:tcW w:w="172" w:type="dxa"/>
            <w:tcBorders>
              <w:top w:val="nil"/>
              <w:left w:val="single" w:sz="18" w:space="0" w:color="808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18" w:space="0" w:color="808000"/>
              <w:left w:val="nil"/>
              <w:bottom w:val="single" w:sz="18" w:space="0" w:color="808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</w:rPr>
            </w:pPr>
            <w:r w:rsidRPr="00B21096">
              <w:rPr>
                <w:rFonts w:ascii="HYGothic-Extra" w:eastAsia="HYGothic-Extra" w:hAnsi="Gulim" w:cs="Gulim" w:hint="eastAsia"/>
                <w:color w:val="003366"/>
                <w:kern w:val="0"/>
                <w:sz w:val="34"/>
                <w:szCs w:val="34"/>
                <w:shd w:val="clear" w:color="auto" w:fill="FFFFFF"/>
              </w:rPr>
              <w:t>포럼 개요</w:t>
            </w:r>
          </w:p>
        </w:tc>
      </w:tr>
    </w:tbl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❍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주제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>(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안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>) :</w:t>
      </w:r>
      <w:r w:rsidRPr="00B21096">
        <w:rPr>
          <w:rFonts w:ascii="한양신명조" w:eastAsia="휴먼명조" w:hAnsi="Gulim" w:cs="Gulim"/>
          <w:color w:val="000000"/>
          <w:spacing w:val="-14"/>
          <w:kern w:val="0"/>
          <w:sz w:val="30"/>
          <w:szCs w:val="30"/>
          <w:shd w:val="clear" w:color="auto" w:fill="FFFFFF"/>
          <w:lang w:eastAsia="ko-KR"/>
        </w:rPr>
        <w:t xml:space="preserve"> </w:t>
      </w:r>
      <w:r w:rsidRPr="00B21096">
        <w:rPr>
          <w:rFonts w:ascii="휴먼명조" w:eastAsia="휴먼명조" w:hAnsi="Gulim" w:cs="Gulim" w:hint="eastAsia"/>
          <w:color w:val="000000"/>
          <w:spacing w:val="-14"/>
          <w:kern w:val="0"/>
          <w:sz w:val="30"/>
          <w:szCs w:val="30"/>
          <w:shd w:val="clear" w:color="auto" w:fill="FFFFFF"/>
          <w:lang w:eastAsia="ko-KR"/>
        </w:rPr>
        <w:t>동북아 및 한반도 평화와 번영을 위한 한중 협력방안</w:t>
      </w:r>
    </w:p>
    <w:p w:rsidR="006E554B" w:rsidRDefault="006E554B" w:rsidP="006E554B">
      <w:pPr>
        <w:shd w:val="clear" w:color="auto" w:fill="FFFFFF"/>
        <w:snapToGrid w:val="0"/>
        <w:textAlignment w:val="baseline"/>
        <w:rPr>
          <w:rFonts w:ascii="MS Mincho" w:eastAsiaTheme="minorEastAsia" w:hAnsi="MS Mincho" w:cs="MS Mincho"/>
          <w:color w:val="000000"/>
          <w:spacing w:val="-10"/>
          <w:kern w:val="0"/>
          <w:sz w:val="30"/>
          <w:szCs w:val="30"/>
          <w:shd w:val="clear" w:color="auto" w:fill="FFFFFF"/>
          <w:lang w:eastAsia="ko-KR"/>
        </w:rPr>
      </w:pPr>
    </w:p>
    <w:p w:rsidR="006E554B" w:rsidRDefault="006E554B" w:rsidP="006E554B">
      <w:pPr>
        <w:shd w:val="clear" w:color="auto" w:fill="FFFFFF"/>
        <w:snapToGrid w:val="0"/>
        <w:textAlignment w:val="baseline"/>
        <w:rPr>
          <w:rFonts w:ascii="한양신명조" w:eastAsia="휴먼명조" w:hAnsi="Gulim" w:cs="Gulim"/>
          <w:color w:val="000000"/>
          <w:spacing w:val="-20"/>
          <w:kern w:val="0"/>
          <w:sz w:val="30"/>
          <w:szCs w:val="30"/>
          <w:shd w:val="clear" w:color="auto" w:fill="FFFFFF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spacing w:val="-10"/>
          <w:kern w:val="0"/>
          <w:sz w:val="30"/>
          <w:szCs w:val="30"/>
          <w:shd w:val="clear" w:color="auto" w:fill="FFFFFF"/>
          <w:lang w:eastAsia="ko-KR"/>
        </w:rPr>
        <w:t>❍</w:t>
      </w:r>
      <w:r w:rsidRPr="00B21096">
        <w:rPr>
          <w:rFonts w:ascii="휴먼명조" w:eastAsia="휴먼명조" w:hAnsi="Gulim" w:cs="Gulim" w:hint="eastAsia"/>
          <w:color w:val="000000"/>
          <w:spacing w:val="-10"/>
          <w:kern w:val="0"/>
          <w:sz w:val="30"/>
          <w:szCs w:val="30"/>
          <w:shd w:val="clear" w:color="auto" w:fill="FFFFFF"/>
          <w:lang w:eastAsia="ko-KR"/>
        </w:rPr>
        <w:t xml:space="preserve"> 개최일시 </w:t>
      </w:r>
      <w:r w:rsidRPr="00B21096">
        <w:rPr>
          <w:rFonts w:ascii="한양신명조" w:eastAsia="휴먼명조" w:hAnsi="Gulim" w:cs="Gulim"/>
          <w:color w:val="000000"/>
          <w:spacing w:val="-10"/>
          <w:kern w:val="0"/>
          <w:sz w:val="30"/>
          <w:szCs w:val="30"/>
          <w:shd w:val="clear" w:color="auto" w:fill="FFFFFF"/>
          <w:lang w:eastAsia="ko-KR"/>
        </w:rPr>
        <w:t>:</w:t>
      </w:r>
      <w:r w:rsidRPr="00B21096">
        <w:rPr>
          <w:rFonts w:ascii="한양신명조" w:eastAsia="휴먼명조" w:hAnsi="Gulim" w:cs="Gulim"/>
          <w:color w:val="000000"/>
          <w:spacing w:val="-16"/>
          <w:kern w:val="0"/>
          <w:sz w:val="30"/>
          <w:szCs w:val="30"/>
          <w:shd w:val="clear" w:color="auto" w:fill="FFFFFF"/>
          <w:lang w:eastAsia="ko-KR"/>
        </w:rPr>
        <w:t xml:space="preserve"> </w:t>
      </w:r>
      <w:r w:rsidRPr="00B21096">
        <w:rPr>
          <w:rFonts w:ascii="한양신명조" w:eastAsia="휴먼명조" w:hAnsi="Gulim" w:cs="Gulim"/>
          <w:color w:val="000000"/>
          <w:spacing w:val="-20"/>
          <w:kern w:val="0"/>
          <w:sz w:val="30"/>
          <w:szCs w:val="30"/>
          <w:shd w:val="clear" w:color="auto" w:fill="FFFFFF"/>
          <w:lang w:eastAsia="ko-KR"/>
        </w:rPr>
        <w:t>2017. 11. 9(</w:t>
      </w:r>
      <w:r w:rsidRPr="00B21096">
        <w:rPr>
          <w:rFonts w:ascii="휴먼명조" w:eastAsia="휴먼명조" w:hAnsi="Gulim" w:cs="Gulim" w:hint="eastAsia"/>
          <w:color w:val="000000"/>
          <w:spacing w:val="-20"/>
          <w:kern w:val="0"/>
          <w:sz w:val="30"/>
          <w:szCs w:val="30"/>
          <w:shd w:val="clear" w:color="auto" w:fill="FFFFFF"/>
          <w:lang w:eastAsia="ko-KR"/>
        </w:rPr>
        <w:t>목</w:t>
      </w:r>
      <w:r w:rsidRPr="00B21096">
        <w:rPr>
          <w:rFonts w:ascii="한양신명조" w:eastAsia="휴먼명조" w:hAnsi="Gulim" w:cs="Gulim"/>
          <w:color w:val="000000"/>
          <w:spacing w:val="-20"/>
          <w:kern w:val="0"/>
          <w:sz w:val="30"/>
          <w:szCs w:val="30"/>
          <w:shd w:val="clear" w:color="auto" w:fill="FFFFFF"/>
          <w:lang w:eastAsia="ko-KR"/>
        </w:rPr>
        <w:t>) 13:00~18:00</w:t>
      </w:r>
    </w:p>
    <w:p w:rsidR="006E554B" w:rsidRDefault="006E554B" w:rsidP="006E554B">
      <w:pPr>
        <w:shd w:val="clear" w:color="auto" w:fill="FFFFFF"/>
        <w:snapToGrid w:val="0"/>
        <w:textAlignment w:val="baseline"/>
        <w:rPr>
          <w:rFonts w:ascii="MS Mincho" w:eastAsiaTheme="minorEastAsia" w:hAnsi="MS Mincho" w:cs="MS Mincho"/>
          <w:color w:val="000000"/>
          <w:spacing w:val="-8"/>
          <w:kern w:val="0"/>
          <w:sz w:val="30"/>
          <w:szCs w:val="30"/>
          <w:shd w:val="clear" w:color="auto" w:fill="FFFFFF"/>
          <w:lang w:eastAsia="ko-KR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spacing w:val="-8"/>
          <w:kern w:val="0"/>
          <w:sz w:val="30"/>
          <w:szCs w:val="30"/>
          <w:shd w:val="clear" w:color="auto" w:fill="FFFFFF"/>
          <w:lang w:eastAsia="ko-KR"/>
        </w:rPr>
        <w:t>❍</w:t>
      </w:r>
      <w:r w:rsidRPr="00B21096">
        <w:rPr>
          <w:rFonts w:ascii="휴먼명조" w:eastAsia="휴먼명조" w:hAnsi="Gulim" w:cs="Gulim" w:hint="eastAsia"/>
          <w:color w:val="000000"/>
          <w:spacing w:val="-8"/>
          <w:kern w:val="0"/>
          <w:sz w:val="30"/>
          <w:szCs w:val="30"/>
          <w:shd w:val="clear" w:color="auto" w:fill="FFFFFF"/>
          <w:lang w:eastAsia="ko-KR"/>
        </w:rPr>
        <w:t xml:space="preserve"> 장 소 </w:t>
      </w:r>
      <w:r w:rsidRPr="00B21096">
        <w:rPr>
          <w:rFonts w:ascii="한양신명조" w:eastAsia="휴먼명조" w:hAnsi="Gulim" w:cs="Gulim"/>
          <w:color w:val="000000"/>
          <w:spacing w:val="-8"/>
          <w:kern w:val="0"/>
          <w:sz w:val="30"/>
          <w:szCs w:val="30"/>
          <w:shd w:val="clear" w:color="auto" w:fill="FFFFFF"/>
          <w:lang w:eastAsia="ko-KR"/>
        </w:rPr>
        <w:t>: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</w:t>
      </w:r>
      <w:r w:rsidRPr="00B21096">
        <w:rPr>
          <w:rFonts w:ascii="휴먼명조" w:eastAsia="휴먼명조" w:hAnsi="Gulim" w:cs="Gulim" w:hint="eastAsia"/>
          <w:color w:val="000000"/>
          <w:spacing w:val="-10"/>
          <w:w w:val="95"/>
          <w:kern w:val="0"/>
          <w:sz w:val="30"/>
          <w:szCs w:val="30"/>
          <w:lang w:eastAsia="ko-KR"/>
        </w:rPr>
        <w:t xml:space="preserve">북경 </w:t>
      </w:r>
      <w:proofErr w:type="spellStart"/>
      <w:r w:rsidRPr="00B21096">
        <w:rPr>
          <w:rFonts w:ascii="한양신명조" w:eastAsia="휴먼명조" w:hAnsi="Gulim" w:cs="Gulim"/>
          <w:color w:val="000000"/>
          <w:spacing w:val="-10"/>
          <w:w w:val="95"/>
          <w:kern w:val="0"/>
          <w:sz w:val="30"/>
          <w:szCs w:val="30"/>
          <w:lang w:eastAsia="ko-KR"/>
        </w:rPr>
        <w:t>Boya</w:t>
      </w:r>
      <w:proofErr w:type="spellEnd"/>
      <w:r w:rsidRPr="00B21096">
        <w:rPr>
          <w:rFonts w:ascii="한양신명조" w:eastAsia="휴먼명조" w:hAnsi="Gulim" w:cs="Gulim"/>
          <w:color w:val="000000"/>
          <w:spacing w:val="-10"/>
          <w:w w:val="95"/>
          <w:kern w:val="0"/>
          <w:sz w:val="30"/>
          <w:szCs w:val="30"/>
          <w:lang w:eastAsia="ko-KR"/>
        </w:rPr>
        <w:t xml:space="preserve"> Hotel(</w:t>
      </w:r>
      <w:r w:rsidRPr="00B21096">
        <w:rPr>
          <w:rFonts w:ascii="휴먼명조" w:eastAsia="휴먼명조" w:hAnsi="Gulim" w:cs="Gulim" w:hint="eastAsia"/>
          <w:color w:val="000000"/>
          <w:spacing w:val="-10"/>
          <w:w w:val="95"/>
          <w:kern w:val="0"/>
          <w:sz w:val="30"/>
          <w:szCs w:val="30"/>
          <w:lang w:eastAsia="ko-KR"/>
        </w:rPr>
        <w:t>北大博雅</w:t>
      </w:r>
      <w:r w:rsidRPr="00B21096">
        <w:rPr>
          <w:rFonts w:ascii="New Gulim" w:eastAsia="New Gulim" w:hAnsi="New Gulim" w:cs="New Gulim" w:hint="eastAsia"/>
          <w:color w:val="000000"/>
          <w:spacing w:val="-10"/>
          <w:w w:val="95"/>
          <w:kern w:val="0"/>
          <w:sz w:val="30"/>
          <w:szCs w:val="30"/>
          <w:lang w:eastAsia="ko-KR"/>
        </w:rPr>
        <w:t>国际</w:t>
      </w:r>
      <w:r w:rsidRPr="00B21096">
        <w:rPr>
          <w:rFonts w:ascii="Batang" w:eastAsia="Batang" w:hAnsi="Batang" w:cs="Batang" w:hint="eastAsia"/>
          <w:color w:val="000000"/>
          <w:spacing w:val="-10"/>
          <w:w w:val="95"/>
          <w:kern w:val="0"/>
          <w:sz w:val="30"/>
          <w:szCs w:val="30"/>
          <w:lang w:eastAsia="ko-KR"/>
        </w:rPr>
        <w:t>酒店</w:t>
      </w:r>
      <w:r w:rsidRPr="00B21096">
        <w:rPr>
          <w:rFonts w:ascii="한양신명조" w:eastAsia="휴먼명조" w:hAnsi="Gulim" w:cs="Gulim"/>
          <w:color w:val="000000"/>
          <w:spacing w:val="-10"/>
          <w:w w:val="95"/>
          <w:kern w:val="0"/>
          <w:sz w:val="30"/>
          <w:szCs w:val="30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spacing w:val="-10"/>
          <w:w w:val="95"/>
          <w:kern w:val="0"/>
          <w:sz w:val="30"/>
          <w:szCs w:val="30"/>
          <w:lang w:eastAsia="ko-KR"/>
        </w:rPr>
        <w:t>북경대학 내 소재</w:t>
      </w:r>
      <w:r w:rsidRPr="00B21096">
        <w:rPr>
          <w:rFonts w:ascii="한양신명조" w:eastAsia="휴먼명조" w:hAnsi="Gulim" w:cs="Gulim"/>
          <w:color w:val="000000"/>
          <w:spacing w:val="-10"/>
          <w:w w:val="95"/>
          <w:kern w:val="0"/>
          <w:sz w:val="30"/>
          <w:szCs w:val="30"/>
          <w:lang w:eastAsia="ko-KR"/>
        </w:rPr>
        <w:t>)</w:t>
      </w:r>
    </w:p>
    <w:p w:rsidR="006E554B" w:rsidRDefault="006E554B" w:rsidP="006E554B">
      <w:pPr>
        <w:shd w:val="clear" w:color="auto" w:fill="FFFFFF"/>
        <w:snapToGrid w:val="0"/>
        <w:textAlignment w:val="baseline"/>
        <w:rPr>
          <w:rFonts w:ascii="MS Mincho" w:eastAsiaTheme="minorEastAsia" w:hAnsi="MS Mincho" w:cs="MS Mincho"/>
          <w:color w:val="000000"/>
          <w:spacing w:val="-6"/>
          <w:kern w:val="0"/>
          <w:sz w:val="30"/>
          <w:szCs w:val="30"/>
          <w:shd w:val="clear" w:color="auto" w:fill="FFFFFF"/>
          <w:lang w:eastAsia="ko-KR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spacing w:val="-6"/>
          <w:kern w:val="0"/>
          <w:sz w:val="30"/>
          <w:szCs w:val="30"/>
          <w:shd w:val="clear" w:color="auto" w:fill="FFFFFF"/>
          <w:lang w:eastAsia="ko-KR"/>
        </w:rPr>
        <w:t>❍</w:t>
      </w:r>
      <w:r w:rsidRPr="00B21096">
        <w:rPr>
          <w:rFonts w:ascii="휴먼명조" w:eastAsia="휴먼명조" w:hAnsi="Gulim" w:cs="Gulim" w:hint="eastAsia"/>
          <w:color w:val="000000"/>
          <w:spacing w:val="-6"/>
          <w:kern w:val="0"/>
          <w:sz w:val="30"/>
          <w:szCs w:val="30"/>
          <w:shd w:val="clear" w:color="auto" w:fill="FFFFFF"/>
          <w:lang w:eastAsia="ko-KR"/>
        </w:rPr>
        <w:t xml:space="preserve"> 참석인원 </w:t>
      </w:r>
      <w:r w:rsidRPr="00B21096">
        <w:rPr>
          <w:rFonts w:ascii="한양신명조" w:eastAsia="휴먼명조" w:hAnsi="Gulim" w:cs="Gulim"/>
          <w:color w:val="000000"/>
          <w:spacing w:val="-6"/>
          <w:kern w:val="0"/>
          <w:sz w:val="30"/>
          <w:szCs w:val="30"/>
          <w:shd w:val="clear" w:color="auto" w:fill="FFFFFF"/>
          <w:lang w:eastAsia="ko-KR"/>
        </w:rPr>
        <w:t>: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1</w:t>
      </w:r>
      <w:r w:rsidR="00607AE5">
        <w:rPr>
          <w:rFonts w:ascii="한양신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8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>0</w:t>
      </w:r>
      <w:r>
        <w:rPr>
          <w:rFonts w:ascii="한양신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여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명</w:t>
      </w: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한양신명조" w:eastAsia="휴먼명조" w:hAnsi="Gulim" w:cs="Gulim"/>
          <w:color w:val="000000"/>
          <w:kern w:val="0"/>
          <w:sz w:val="28"/>
          <w:szCs w:val="28"/>
          <w:shd w:val="clear" w:color="auto" w:fill="FFFFFF"/>
          <w:lang w:eastAsia="ko-KR"/>
        </w:rPr>
        <w:t xml:space="preserve">- </w:t>
      </w:r>
      <w:r>
        <w:rPr>
          <w:rFonts w:ascii="한양신명조" w:eastAsia="휴먼명조" w:hAnsi="Gulim" w:cs="Gulim" w:hint="eastAsia"/>
          <w:color w:val="000000"/>
          <w:kern w:val="0"/>
          <w:sz w:val="28"/>
          <w:szCs w:val="28"/>
          <w:shd w:val="clear" w:color="auto" w:fill="FFFFFF"/>
          <w:lang w:eastAsia="ko-KR"/>
        </w:rPr>
        <w:t>민주평통</w:t>
      </w:r>
      <w:r>
        <w:rPr>
          <w:rFonts w:ascii="한양신명조" w:eastAsia="휴먼명조" w:hAnsi="Gulim" w:cs="Gulim" w:hint="eastAsia"/>
          <w:color w:val="000000"/>
          <w:kern w:val="0"/>
          <w:sz w:val="28"/>
          <w:szCs w:val="28"/>
          <w:shd w:val="clear" w:color="auto" w:fill="FFFFFF"/>
          <w:lang w:eastAsia="ko-KR"/>
        </w:rPr>
        <w:t xml:space="preserve"> </w:t>
      </w:r>
      <w:r w:rsidRPr="00B21096">
        <w:rPr>
          <w:rFonts w:ascii="휴먼명조" w:eastAsia="휴먼명조" w:hAnsi="Gulim" w:cs="Gulim" w:hint="eastAsia"/>
          <w:color w:val="000000"/>
          <w:kern w:val="0"/>
          <w:sz w:val="28"/>
          <w:szCs w:val="28"/>
          <w:shd w:val="clear" w:color="auto" w:fill="FFFFFF"/>
          <w:lang w:eastAsia="ko-KR"/>
        </w:rPr>
        <w:t>자문위원</w:t>
      </w:r>
      <w:r w:rsidRPr="00B21096">
        <w:rPr>
          <w:rFonts w:ascii="한양신명조" w:eastAsia="휴먼명조" w:hAnsi="Gulim" w:cs="Gulim"/>
          <w:color w:val="000000"/>
          <w:kern w:val="0"/>
          <w:sz w:val="28"/>
          <w:szCs w:val="28"/>
          <w:shd w:val="clear" w:color="auto" w:fill="FFFFFF"/>
          <w:lang w:eastAsia="ko-KR"/>
        </w:rPr>
        <w:t xml:space="preserve">, </w:t>
      </w:r>
      <w:r>
        <w:rPr>
          <w:rFonts w:ascii="한양신명조" w:eastAsia="휴먼명조" w:hAnsi="Gulim" w:cs="Gulim" w:hint="eastAsia"/>
          <w:color w:val="000000"/>
          <w:kern w:val="0"/>
          <w:sz w:val="28"/>
          <w:szCs w:val="28"/>
          <w:shd w:val="clear" w:color="auto" w:fill="FFFFFF"/>
          <w:lang w:eastAsia="ko-KR"/>
        </w:rPr>
        <w:t>교민단체대표</w:t>
      </w:r>
      <w:r>
        <w:rPr>
          <w:rFonts w:ascii="한양신명조" w:eastAsia="휴먼명조" w:hAnsi="Gulim" w:cs="Gulim" w:hint="eastAsia"/>
          <w:color w:val="000000"/>
          <w:kern w:val="0"/>
          <w:sz w:val="28"/>
          <w:szCs w:val="28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28"/>
          <w:szCs w:val="28"/>
          <w:shd w:val="clear" w:color="auto" w:fill="FFFFFF"/>
          <w:lang w:eastAsia="ko-KR"/>
        </w:rPr>
        <w:t>현지동포</w:t>
      </w:r>
      <w:r w:rsidRPr="00B21096">
        <w:rPr>
          <w:rFonts w:ascii="한양신명조" w:eastAsia="휴먼명조" w:hAnsi="Gulim" w:cs="Gulim"/>
          <w:color w:val="000000"/>
          <w:kern w:val="0"/>
          <w:sz w:val="28"/>
          <w:szCs w:val="28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28"/>
          <w:szCs w:val="28"/>
          <w:shd w:val="clear" w:color="auto" w:fill="FFFFFF"/>
          <w:lang w:eastAsia="ko-KR"/>
        </w:rPr>
        <w:t>유학생</w:t>
      </w:r>
      <w:r w:rsidRPr="00B21096">
        <w:rPr>
          <w:rFonts w:ascii="한양신명조" w:eastAsia="휴먼명조" w:hAnsi="Gulim" w:cs="Gulim"/>
          <w:color w:val="000000"/>
          <w:kern w:val="0"/>
          <w:sz w:val="28"/>
          <w:szCs w:val="28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28"/>
          <w:szCs w:val="28"/>
          <w:shd w:val="clear" w:color="auto" w:fill="FFFFFF"/>
          <w:lang w:eastAsia="ko-KR"/>
        </w:rPr>
        <w:t>한</w:t>
      </w:r>
      <w:r w:rsidRPr="00B21096">
        <w:rPr>
          <w:rFonts w:ascii="한양신명조" w:eastAsia="휴먼명조" w:hAnsi="Gulim" w:cs="Gulim"/>
          <w:color w:val="000000"/>
          <w:kern w:val="0"/>
          <w:sz w:val="28"/>
          <w:szCs w:val="28"/>
          <w:shd w:val="clear" w:color="auto" w:fill="FFFFFF"/>
          <w:lang w:eastAsia="ko-KR"/>
        </w:rPr>
        <w:t>·</w:t>
      </w:r>
      <w:r w:rsidRPr="00B21096">
        <w:rPr>
          <w:rFonts w:ascii="휴먼명조" w:eastAsia="휴먼명조" w:hAnsi="Gulim" w:cs="Gulim" w:hint="eastAsia"/>
          <w:color w:val="000000"/>
          <w:kern w:val="0"/>
          <w:sz w:val="28"/>
          <w:szCs w:val="28"/>
          <w:shd w:val="clear" w:color="auto" w:fill="FFFFFF"/>
          <w:lang w:eastAsia="ko-KR"/>
        </w:rPr>
        <w:t>중 관계 관련인사 등</w:t>
      </w:r>
    </w:p>
    <w:p w:rsidR="006E554B" w:rsidRPr="006E554B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spacing w:val="-4"/>
          <w:kern w:val="0"/>
          <w:sz w:val="30"/>
          <w:szCs w:val="30"/>
          <w:shd w:val="clear" w:color="auto" w:fill="FFFFFF"/>
          <w:lang w:eastAsia="ko-KR"/>
        </w:rPr>
        <w:t>❍</w:t>
      </w:r>
      <w:r w:rsidRPr="00B21096">
        <w:rPr>
          <w:rFonts w:ascii="휴먼명조" w:eastAsia="휴먼명조" w:hAnsi="Gulim" w:cs="Gulim" w:hint="eastAsia"/>
          <w:color w:val="000000"/>
          <w:spacing w:val="-4"/>
          <w:kern w:val="0"/>
          <w:sz w:val="30"/>
          <w:szCs w:val="30"/>
          <w:shd w:val="clear" w:color="auto" w:fill="FFFFFF"/>
          <w:lang w:eastAsia="ko-KR"/>
        </w:rPr>
        <w:t xml:space="preserve"> 주 최 </w:t>
      </w:r>
      <w:r w:rsidRPr="00B21096">
        <w:rPr>
          <w:rFonts w:ascii="한양신명조" w:eastAsia="휴먼명조" w:hAnsi="Gulim" w:cs="Gulim"/>
          <w:color w:val="000000"/>
          <w:spacing w:val="-4"/>
          <w:kern w:val="0"/>
          <w:sz w:val="30"/>
          <w:szCs w:val="30"/>
          <w:shd w:val="clear" w:color="auto" w:fill="FFFFFF"/>
          <w:lang w:eastAsia="ko-KR"/>
        </w:rPr>
        <w:t>: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민주평화통일자문회의 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>(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주관 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: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중국지역회의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>)</w:t>
      </w:r>
      <w:r>
        <w:rPr>
          <w:rFonts w:ascii="한양신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중국 북경대학</w:t>
      </w:r>
    </w:p>
    <w:p w:rsidR="006E554B" w:rsidRPr="006E554B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</w:p>
    <w:tbl>
      <w:tblPr>
        <w:tblOverlap w:val="never"/>
        <w:tblW w:w="0" w:type="auto"/>
        <w:tblBorders>
          <w:top w:val="single" w:sz="2" w:space="0" w:color="6E8DED"/>
          <w:left w:val="single" w:sz="2" w:space="0" w:color="6E8DED"/>
          <w:bottom w:val="single" w:sz="2" w:space="0" w:color="6E8DED"/>
          <w:right w:val="single" w:sz="2" w:space="0" w:color="6E8DE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72"/>
        <w:gridCol w:w="1583"/>
      </w:tblGrid>
      <w:tr w:rsidR="006E554B" w:rsidRPr="00B21096" w:rsidTr="00231C95">
        <w:trPr>
          <w:trHeight w:val="573"/>
        </w:trPr>
        <w:tc>
          <w:tcPr>
            <w:tcW w:w="435" w:type="dxa"/>
            <w:tcBorders>
              <w:top w:val="single" w:sz="18" w:space="0" w:color="808000"/>
              <w:left w:val="single" w:sz="18" w:space="0" w:color="808000"/>
              <w:bottom w:val="single" w:sz="18" w:space="0" w:color="808000"/>
              <w:right w:val="single" w:sz="18" w:space="0" w:color="808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</w:rPr>
            </w:pPr>
            <w:r w:rsidRPr="00B21096">
              <w:rPr>
                <w:rFonts w:ascii="휴먼명조" w:eastAsia="휴먼명조" w:hAnsi="Gulim" w:cs="Gulim" w:hint="eastAsia"/>
                <w:b/>
                <w:bCs/>
                <w:color w:val="003366"/>
                <w:kern w:val="0"/>
                <w:sz w:val="34"/>
                <w:szCs w:val="34"/>
                <w:shd w:val="clear" w:color="auto" w:fill="FFFFFF"/>
              </w:rPr>
              <w:t>Ⅱ</w:t>
            </w:r>
          </w:p>
        </w:tc>
        <w:tc>
          <w:tcPr>
            <w:tcW w:w="172" w:type="dxa"/>
            <w:tcBorders>
              <w:top w:val="nil"/>
              <w:left w:val="single" w:sz="18" w:space="0" w:color="808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8" w:space="0" w:color="808000"/>
              <w:left w:val="nil"/>
              <w:bottom w:val="single" w:sz="18" w:space="0" w:color="808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</w:rPr>
            </w:pPr>
            <w:r w:rsidRPr="00B21096">
              <w:rPr>
                <w:rFonts w:ascii="HYGothic-Extra" w:eastAsia="HYGothic-Extra" w:hAnsi="Gulim" w:cs="Gulim" w:hint="eastAsia"/>
                <w:color w:val="003366"/>
                <w:kern w:val="0"/>
                <w:sz w:val="34"/>
                <w:szCs w:val="34"/>
                <w:shd w:val="clear" w:color="auto" w:fill="FFFFFF"/>
              </w:rPr>
              <w:t>추진방침</w:t>
            </w:r>
          </w:p>
        </w:tc>
      </w:tr>
    </w:tbl>
    <w:p w:rsidR="006E554B" w:rsidRPr="00B21096" w:rsidRDefault="006E554B" w:rsidP="006E554B">
      <w:pPr>
        <w:shd w:val="clear" w:color="auto" w:fill="FFFFFF"/>
        <w:snapToGrid w:val="0"/>
        <w:ind w:hanging="458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❍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대북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>·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통일정책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북핵 문제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한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>·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중 관계 중심으로 진행</w:t>
      </w:r>
    </w:p>
    <w:p w:rsidR="006E554B" w:rsidRPr="006E554B" w:rsidRDefault="006E554B" w:rsidP="006E554B">
      <w:pPr>
        <w:shd w:val="clear" w:color="auto" w:fill="FFFFFF"/>
        <w:snapToGrid w:val="0"/>
        <w:ind w:hanging="458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-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쟁점 중심으로 실질적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생산적으로 운영</w:t>
      </w:r>
    </w:p>
    <w:p w:rsidR="006E554B" w:rsidRPr="00B21096" w:rsidRDefault="006E554B" w:rsidP="006E554B">
      <w:pPr>
        <w:shd w:val="clear" w:color="auto" w:fill="FFFFFF"/>
        <w:snapToGrid w:val="0"/>
        <w:ind w:hanging="458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❍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한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>·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중 양국의 비중 있는 오피니언 리더들로 패널 구성</w:t>
      </w:r>
    </w:p>
    <w:p w:rsidR="006E554B" w:rsidRPr="006E554B" w:rsidRDefault="006E554B" w:rsidP="006E554B">
      <w:pPr>
        <w:shd w:val="clear" w:color="auto" w:fill="FFFFFF"/>
        <w:snapToGrid w:val="0"/>
        <w:ind w:hanging="488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kern w:val="0"/>
          <w:sz w:val="30"/>
          <w:szCs w:val="30"/>
          <w:shd w:val="clear" w:color="auto" w:fill="FFFFFF"/>
          <w:lang w:eastAsia="ko-KR"/>
        </w:rPr>
        <w:lastRenderedPageBreak/>
        <w:t>❍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공개포럼으로 진행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홍보 효과 제고</w:t>
      </w:r>
    </w:p>
    <w:p w:rsidR="006E554B" w:rsidRPr="006E554B" w:rsidRDefault="006E554B" w:rsidP="006E554B">
      <w:pPr>
        <w:shd w:val="clear" w:color="auto" w:fill="FFFFFF"/>
        <w:snapToGrid w:val="0"/>
        <w:ind w:hanging="458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❍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현지 동포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중국 현지 연구자</w:t>
      </w:r>
      <w:r w:rsidRPr="00B21096">
        <w:rPr>
          <w:rFonts w:ascii="한양신명조" w:eastAsia="휴먼명조" w:hAnsi="Gulim" w:cs="Gulim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, 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한반도 관련 인사 초청</w:t>
      </w:r>
    </w:p>
    <w:p w:rsidR="006E554B" w:rsidRPr="006E554B" w:rsidRDefault="006E554B" w:rsidP="006E554B">
      <w:pPr>
        <w:shd w:val="clear" w:color="auto" w:fill="FFFFFF"/>
        <w:snapToGrid w:val="0"/>
        <w:ind w:hanging="488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</w:p>
    <w:p w:rsidR="006E554B" w:rsidRPr="00B21096" w:rsidRDefault="006E554B" w:rsidP="006E554B">
      <w:pPr>
        <w:shd w:val="clear" w:color="auto" w:fill="FFFFFF"/>
        <w:snapToGrid w:val="0"/>
        <w:textAlignment w:val="baseline"/>
        <w:rPr>
          <w:rFonts w:ascii="한양신명조" w:eastAsia="Gulim" w:hAnsi="Gulim" w:cs="Gulim"/>
          <w:color w:val="000000"/>
          <w:kern w:val="0"/>
          <w:sz w:val="30"/>
          <w:szCs w:val="30"/>
          <w:lang w:eastAsia="ko-KR"/>
        </w:rPr>
      </w:pPr>
      <w:r w:rsidRPr="00B21096">
        <w:rPr>
          <w:rFonts w:ascii="MS Mincho" w:eastAsia="MS Mincho" w:hAnsi="MS Mincho" w:cs="MS Mincho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❍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원활한 포럼 진행을 위해 한</w:t>
      </w:r>
      <w:r w:rsidRPr="00B21096">
        <w:rPr>
          <w:rFonts w:ascii="MS Mincho" w:eastAsia="MS Mincho" w:hAnsi="MS Mincho" w:cs="MS Mincho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․</w:t>
      </w:r>
      <w:r w:rsidRPr="00B21096">
        <w:rPr>
          <w:rFonts w:ascii="Batang" w:eastAsia="Batang" w:hAnsi="Batang" w:cs="Batang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>중</w:t>
      </w:r>
      <w:r w:rsidRPr="00B21096">
        <w:rPr>
          <w:rFonts w:ascii="휴먼명조" w:eastAsia="휴먼명조" w:hAnsi="Gulim" w:cs="Gulim" w:hint="eastAsia"/>
          <w:color w:val="000000"/>
          <w:kern w:val="0"/>
          <w:sz w:val="30"/>
          <w:szCs w:val="30"/>
          <w:shd w:val="clear" w:color="auto" w:fill="FFFFFF"/>
          <w:lang w:eastAsia="ko-KR"/>
        </w:rPr>
        <w:t xml:space="preserve"> 동시통역으로 진행</w:t>
      </w:r>
    </w:p>
    <w:tbl>
      <w:tblPr>
        <w:tblOverlap w:val="never"/>
        <w:tblW w:w="0" w:type="auto"/>
        <w:tblBorders>
          <w:top w:val="single" w:sz="2" w:space="0" w:color="6E8DED"/>
          <w:left w:val="single" w:sz="2" w:space="0" w:color="6E8DED"/>
          <w:bottom w:val="single" w:sz="2" w:space="0" w:color="6E8DED"/>
          <w:right w:val="single" w:sz="2" w:space="0" w:color="6E8DE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72"/>
        <w:gridCol w:w="2489"/>
      </w:tblGrid>
      <w:tr w:rsidR="006E554B" w:rsidRPr="00B21096" w:rsidTr="00231C95">
        <w:trPr>
          <w:trHeight w:val="573"/>
        </w:trPr>
        <w:tc>
          <w:tcPr>
            <w:tcW w:w="435" w:type="dxa"/>
            <w:tcBorders>
              <w:top w:val="single" w:sz="18" w:space="0" w:color="808000"/>
              <w:left w:val="single" w:sz="18" w:space="0" w:color="808000"/>
              <w:bottom w:val="single" w:sz="18" w:space="0" w:color="808000"/>
              <w:right w:val="single" w:sz="18" w:space="0" w:color="808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</w:rPr>
            </w:pPr>
            <w:r w:rsidRPr="00B21096">
              <w:rPr>
                <w:rFonts w:ascii="휴먼명조" w:eastAsia="휴먼명조" w:hAnsi="Gulim" w:cs="Gulim" w:hint="eastAsia"/>
                <w:b/>
                <w:bCs/>
                <w:color w:val="003366"/>
                <w:kern w:val="0"/>
                <w:sz w:val="34"/>
                <w:szCs w:val="34"/>
                <w:shd w:val="clear" w:color="auto" w:fill="FFFFFF"/>
              </w:rPr>
              <w:t>Ⅲ</w:t>
            </w:r>
          </w:p>
        </w:tc>
        <w:tc>
          <w:tcPr>
            <w:tcW w:w="172" w:type="dxa"/>
            <w:tcBorders>
              <w:top w:val="nil"/>
              <w:left w:val="single" w:sz="18" w:space="0" w:color="808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18" w:space="0" w:color="808000"/>
              <w:left w:val="nil"/>
              <w:bottom w:val="single" w:sz="18" w:space="0" w:color="808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</w:rPr>
            </w:pPr>
            <w:r w:rsidRPr="00B21096">
              <w:rPr>
                <w:rFonts w:ascii="HYGothic-Extra" w:eastAsia="HYGothic-Extra" w:hAnsi="Gulim" w:cs="Gulim" w:hint="eastAsia"/>
                <w:color w:val="003366"/>
                <w:kern w:val="0"/>
                <w:sz w:val="34"/>
                <w:szCs w:val="34"/>
                <w:shd w:val="clear" w:color="auto" w:fill="FFFFFF"/>
              </w:rPr>
              <w:t>프로그램(안)</w:t>
            </w:r>
          </w:p>
        </w:tc>
      </w:tr>
    </w:tbl>
    <w:p w:rsidR="006E554B" w:rsidRPr="00691347" w:rsidRDefault="006E554B" w:rsidP="006E554B">
      <w:pPr>
        <w:shd w:val="clear" w:color="auto" w:fill="FFFFFF"/>
        <w:snapToGrid w:val="0"/>
        <w:jc w:val="right"/>
        <w:textAlignment w:val="baseline"/>
        <w:rPr>
          <w:rFonts w:ascii="한양신명조" w:eastAsia="Gulim" w:hAnsi="Gulim" w:cs="Gulim"/>
          <w:color w:val="000000"/>
          <w:kern w:val="0"/>
          <w:sz w:val="10"/>
          <w:szCs w:val="30"/>
          <w:lang w:eastAsia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"/>
        <w:gridCol w:w="435"/>
        <w:gridCol w:w="172"/>
        <w:gridCol w:w="982"/>
        <w:gridCol w:w="701"/>
        <w:gridCol w:w="2983"/>
        <w:gridCol w:w="4455"/>
      </w:tblGrid>
      <w:tr w:rsidR="006E554B" w:rsidRPr="00B21096" w:rsidTr="00691347">
        <w:trPr>
          <w:trHeight w:val="170"/>
          <w:jc w:val="center"/>
        </w:trPr>
        <w:tc>
          <w:tcPr>
            <w:tcW w:w="23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6"/>
                <w:shd w:val="clear" w:color="auto" w:fill="FFFFFF"/>
              </w:rPr>
              <w:t>구 분</w:t>
            </w:r>
          </w:p>
        </w:tc>
        <w:tc>
          <w:tcPr>
            <w:tcW w:w="74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6"/>
                <w:shd w:val="clear" w:color="auto" w:fill="FFFFFF"/>
              </w:rPr>
              <w:t>내 용</w:t>
            </w:r>
          </w:p>
        </w:tc>
      </w:tr>
      <w:tr w:rsidR="006E554B" w:rsidRPr="00B21096" w:rsidTr="00691347">
        <w:trPr>
          <w:trHeight w:val="249"/>
          <w:jc w:val="center"/>
        </w:trPr>
        <w:tc>
          <w:tcPr>
            <w:tcW w:w="2364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00-13:00(‘60)</w:t>
            </w:r>
          </w:p>
        </w:tc>
        <w:tc>
          <w:tcPr>
            <w:tcW w:w="7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ind w:left="4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o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등 록</w:t>
            </w:r>
          </w:p>
        </w:tc>
      </w:tr>
      <w:tr w:rsidR="006E554B" w:rsidRPr="00B21096" w:rsidTr="00691347">
        <w:trPr>
          <w:trHeight w:val="1038"/>
          <w:jc w:val="center"/>
        </w:trPr>
        <w:tc>
          <w:tcPr>
            <w:tcW w:w="2364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개 회 식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3:00-13:30(‘30)</w:t>
            </w:r>
          </w:p>
        </w:tc>
        <w:tc>
          <w:tcPr>
            <w:tcW w:w="7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ind w:left="4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o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개회사 </w:t>
            </w:r>
            <w:r w:rsidRPr="00B21096">
              <w:rPr>
                <w:rFonts w:ascii="한양신명조" w:eastAsia="휴먼명조" w:hAnsi="Gulim" w:cs="Gulim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: </w:t>
            </w:r>
            <w:r w:rsidR="00691347">
              <w:rPr>
                <w:rFonts w:ascii="한양신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김점준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민주평통 </w:t>
            </w:r>
            <w:r w:rsid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통일정책자문국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장</w:t>
            </w:r>
          </w:p>
          <w:p w:rsidR="006E554B" w:rsidRPr="00B21096" w:rsidRDefault="006E554B" w:rsidP="006E554B">
            <w:pPr>
              <w:shd w:val="clear" w:color="auto" w:fill="FFFFFF"/>
              <w:snapToGrid w:val="0"/>
              <w:ind w:left="4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o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환영사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: </w:t>
            </w:r>
            <w:r w:rsidR="00691347" w:rsidRPr="00691347">
              <w:rPr>
                <w:rFonts w:ascii="한양신명조" w:eastAsia="휴먼명조" w:hAnsi="Gulim" w:cs="Gulim" w:hint="eastAsia"/>
                <w:b/>
                <w:kern w:val="0"/>
                <w:sz w:val="24"/>
                <w:szCs w:val="24"/>
                <w:shd w:val="clear" w:color="auto" w:fill="FFFFFF"/>
                <w:lang w:eastAsia="ko-KR"/>
              </w:rPr>
              <w:t>이숙순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민주평통 </w:t>
            </w:r>
            <w:r w:rsid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중국부의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장</w:t>
            </w:r>
          </w:p>
          <w:p w:rsidR="006E554B" w:rsidRDefault="006E554B" w:rsidP="006E554B">
            <w:pPr>
              <w:shd w:val="clear" w:color="auto" w:fill="FFFFFF"/>
              <w:snapToGrid w:val="0"/>
              <w:ind w:left="4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o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축 </w:t>
            </w:r>
            <w:r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사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: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노영민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주중국대사</w:t>
            </w:r>
          </w:p>
          <w:p w:rsidR="006E554B" w:rsidRPr="00B21096" w:rsidRDefault="006E554B" w:rsidP="00691347">
            <w:pPr>
              <w:shd w:val="clear" w:color="auto" w:fill="FFFFFF"/>
              <w:snapToGrid w:val="0"/>
              <w:ind w:left="4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6E554B">
              <w:rPr>
                <w:rFonts w:ascii="한양신명조" w:eastAsia="휴먼명조" w:hAnsi="Gulim" w:cs="Gulim"/>
                <w:color w:val="FFFFFF" w:themeColor="background1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o </w:t>
            </w:r>
            <w:r w:rsidRPr="006E554B">
              <w:rPr>
                <w:rFonts w:ascii="휴먼명조" w:eastAsia="휴먼명조" w:hAnsi="Gulim" w:cs="Gulim" w:hint="eastAsia"/>
                <w:b/>
                <w:bCs/>
                <w:color w:val="FFFFFF" w:themeColor="background1"/>
                <w:kern w:val="0"/>
                <w:sz w:val="24"/>
                <w:szCs w:val="24"/>
                <w:shd w:val="clear" w:color="auto" w:fill="FFFFFF"/>
                <w:lang w:eastAsia="ko-KR"/>
              </w:rPr>
              <w:t>축  사</w:t>
            </w:r>
            <w:r w:rsidRPr="006E554B">
              <w:rPr>
                <w:rFonts w:ascii="한양신명조" w:eastAsia="휴먼명조" w:hAnsi="Gulim" w:cs="Gulim"/>
                <w:color w:val="FFFFFF" w:themeColor="background1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: </w:t>
            </w:r>
            <w:r w:rsidR="00691347" w:rsidRPr="00691347">
              <w:rPr>
                <w:rFonts w:ascii="한양신명조" w:eastAsia="휴먼명조" w:hAnsi="Gulim" w:cs="Gulim" w:hint="eastAsia"/>
                <w:b/>
                <w:kern w:val="0"/>
                <w:sz w:val="24"/>
                <w:szCs w:val="24"/>
                <w:shd w:val="clear" w:color="auto" w:fill="FFFFFF"/>
                <w:lang w:eastAsia="ko-KR"/>
              </w:rPr>
              <w:t>임영호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민주평통 </w:t>
            </w:r>
            <w:r w:rsid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베이징협의회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장</w:t>
            </w:r>
          </w:p>
        </w:tc>
      </w:tr>
      <w:tr w:rsidR="006E554B" w:rsidRPr="00B21096" w:rsidTr="00691347">
        <w:trPr>
          <w:trHeight w:val="221"/>
          <w:jc w:val="center"/>
        </w:trPr>
        <w:tc>
          <w:tcPr>
            <w:tcW w:w="1663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1 회의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spacing w:val="-36"/>
                <w:kern w:val="0"/>
                <w:sz w:val="24"/>
                <w:szCs w:val="24"/>
                <w:shd w:val="clear" w:color="auto" w:fill="FFFFFF"/>
              </w:rPr>
              <w:t>13:30-14:50</w:t>
            </w:r>
            <w:r w:rsidRPr="00B21096"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(‘80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주제</w:t>
            </w:r>
          </w:p>
        </w:tc>
        <w:tc>
          <w:tcPr>
            <w:tcW w:w="7438" w:type="dxa"/>
            <w:gridSpan w:val="2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o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동북아 평화와 번영을 위한 한</w:t>
            </w:r>
            <w:r w:rsidRPr="00B21096">
              <w:rPr>
                <w:rFonts w:ascii="한양신명조" w:eastAsia="휴먼명조" w:hAnsi="Gulim" w:cs="Gulim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·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중의 전략 구상</w:t>
            </w:r>
          </w:p>
        </w:tc>
      </w:tr>
      <w:tr w:rsidR="006E554B" w:rsidRPr="00B21096" w:rsidTr="00691347">
        <w:trPr>
          <w:trHeight w:val="227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</w:p>
        </w:tc>
        <w:tc>
          <w:tcPr>
            <w:tcW w:w="70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사회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691347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o </w:t>
            </w:r>
            <w:r w:rsidR="00691347">
              <w:rPr>
                <w:rFonts w:ascii="한양신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김경일</w:t>
            </w:r>
            <w:r w:rsidR="00691347">
              <w:rPr>
                <w:rFonts w:ascii="한양신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691347">
              <w:rPr>
                <w:rFonts w:ascii="한양신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북경대교수</w:t>
            </w:r>
          </w:p>
        </w:tc>
      </w:tr>
      <w:tr w:rsidR="006E554B" w:rsidRPr="00B21096" w:rsidTr="00691347">
        <w:trPr>
          <w:trHeight w:val="1058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</w:p>
        </w:tc>
        <w:tc>
          <w:tcPr>
            <w:tcW w:w="70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발표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(‘40)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Default="006E554B" w:rsidP="00231C95">
            <w:pPr>
              <w:shd w:val="clear" w:color="auto" w:fill="FFFFFF"/>
              <w:snapToGrid w:val="0"/>
              <w:ind w:left="40"/>
              <w:textAlignment w:val="baseline"/>
              <w:rPr>
                <w:rFonts w:ascii="휴먼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</w:t>
            </w:r>
            <w:r w:rsidRPr="00B21096">
              <w:rPr>
                <w:rFonts w:ascii="한양신명조" w:eastAsia="휴먼명조" w:hAnsi="Gulim" w:cs="Gulim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(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中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시진핑 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2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기 중국의 동북아 전략 구상</w:t>
            </w:r>
          </w:p>
          <w:p w:rsidR="00691347" w:rsidRPr="00691347" w:rsidRDefault="00691347" w:rsidP="00691347">
            <w:pPr>
              <w:shd w:val="clear" w:color="auto" w:fill="FFFFFF"/>
              <w:snapToGrid w:val="0"/>
              <w:ind w:left="4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-</w:t>
            </w:r>
            <w:r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691347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진찬롱</w:t>
            </w:r>
            <w:r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(</w:t>
            </w:r>
            <w:r w:rsidRPr="00691347">
              <w:rPr>
                <w:rFonts w:ascii="Batang" w:eastAsia="Batang" w:hAnsi="Batang" w:hint="eastAsia"/>
                <w:b/>
                <w:color w:val="000000"/>
                <w:sz w:val="22"/>
                <w:szCs w:val="22"/>
                <w:shd w:val="clear" w:color="auto" w:fill="FFFFFF"/>
                <w:lang w:eastAsia="ko-KR"/>
              </w:rPr>
              <w:t>金</w:t>
            </w:r>
            <w:r w:rsidRPr="00691347">
              <w:rPr>
                <w:rFonts w:ascii="New Gulim" w:eastAsia="New Gulim" w:hAnsi="New Gulim" w:hint="eastAsia"/>
                <w:b/>
                <w:color w:val="000000"/>
                <w:sz w:val="22"/>
                <w:szCs w:val="22"/>
                <w:shd w:val="clear" w:color="auto" w:fill="FFFFFF"/>
                <w:lang w:eastAsia="ko-KR"/>
              </w:rPr>
              <w:t>灿荣</w:t>
            </w:r>
            <w:r>
              <w:rPr>
                <w:rFonts w:ascii="New Gulim" w:eastAsia="New Gulim" w:hAnsi="New Gulim" w:hint="eastAsia"/>
                <w:b/>
                <w:color w:val="000000"/>
                <w:sz w:val="22"/>
                <w:szCs w:val="22"/>
                <w:shd w:val="clear" w:color="auto" w:fill="FFFFFF"/>
                <w:lang w:eastAsia="ko-KR"/>
              </w:rPr>
              <w:t>)</w:t>
            </w:r>
            <w:r w:rsidRP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인민대 교수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ind w:left="792" w:hanging="752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 (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韓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문재인 정부의 평화와 번영의 한반도 구상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ind w:left="792" w:hanging="752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-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김갑식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통일연구원 연구위원</w:t>
            </w:r>
          </w:p>
        </w:tc>
      </w:tr>
      <w:tr w:rsidR="006E554B" w:rsidRPr="00B21096" w:rsidTr="00691347">
        <w:trPr>
          <w:trHeight w:val="188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</w:p>
        </w:tc>
        <w:tc>
          <w:tcPr>
            <w:tcW w:w="701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토론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(‘40)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347" w:rsidRDefault="006E554B" w:rsidP="00691347">
            <w:pPr>
              <w:shd w:val="clear" w:color="auto" w:fill="FFFFFF"/>
              <w:snapToGrid w:val="0"/>
              <w:ind w:left="40"/>
              <w:textAlignment w:val="baseline"/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 (</w:t>
            </w:r>
            <w:r w:rsidRPr="00B21096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中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="00691347" w:rsidRPr="00691347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리팅팅</w:t>
            </w:r>
            <w:r w:rsidR="00691347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(</w:t>
            </w:r>
            <w:r w:rsidR="00691347" w:rsidRPr="00691347">
              <w:rPr>
                <w:rFonts w:ascii="Batang" w:eastAsia="Batang" w:hAnsi="Batang" w:hint="eastAsia"/>
                <w:b/>
                <w:color w:val="000000"/>
                <w:spacing w:val="-6"/>
                <w:sz w:val="22"/>
                <w:szCs w:val="22"/>
                <w:shd w:val="clear" w:color="auto" w:fill="FFFFFF"/>
                <w:lang w:eastAsia="ko-KR"/>
              </w:rPr>
              <w:t>李婷婷</w:t>
            </w:r>
            <w:r w:rsidR="00691347">
              <w:rPr>
                <w:rFonts w:ascii="Batang" w:eastAsia="Batang" w:hAnsi="Batang" w:hint="eastAsia"/>
                <w:b/>
                <w:color w:val="000000"/>
                <w:spacing w:val="-6"/>
                <w:sz w:val="22"/>
                <w:szCs w:val="22"/>
                <w:shd w:val="clear" w:color="auto" w:fill="FFFFFF"/>
                <w:lang w:eastAsia="ko-KR"/>
              </w:rPr>
              <w:t>)</w:t>
            </w:r>
            <w:r w:rsidR="00691347">
              <w:rPr>
                <w:rFonts w:ascii="Malgun Gothic" w:eastAsia="Malgun Gothic" w:hAnsi="Malgun Gothic" w:hint="eastAsia"/>
                <w:color w:val="000000"/>
                <w:spacing w:val="-6"/>
                <w:sz w:val="22"/>
                <w:szCs w:val="22"/>
                <w:shd w:val="clear" w:color="auto" w:fill="FFFFFF"/>
                <w:lang w:eastAsia="ko-KR"/>
              </w:rPr>
              <w:t> </w:t>
            </w:r>
            <w:r w:rsidR="00691347">
              <w:rPr>
                <w:rFonts w:ascii="한양신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691347">
              <w:rPr>
                <w:rFonts w:ascii="한양신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북경대</w:t>
            </w:r>
            <w:r w:rsidR="00691347">
              <w:rPr>
                <w:rFonts w:ascii="한양신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691347">
              <w:rPr>
                <w:rFonts w:ascii="한양신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교수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</w:p>
          <w:p w:rsidR="006E554B" w:rsidRPr="00691347" w:rsidRDefault="006E554B" w:rsidP="00691347">
            <w:pPr>
              <w:shd w:val="clear" w:color="auto" w:fill="FFFFFF"/>
              <w:snapToGrid w:val="0"/>
              <w:ind w:left="40" w:firstLineChars="100" w:firstLine="240"/>
              <w:textAlignment w:val="baseline"/>
              <w:rPr>
                <w:rFonts w:ascii="Malgun Gothic" w:eastAsia="Malgun Gothic" w:hAnsi="Malgun Gothic"/>
                <w:color w:val="000000"/>
                <w:spacing w:val="-6"/>
                <w:sz w:val="22"/>
                <w:szCs w:val="22"/>
                <w:shd w:val="clear" w:color="auto" w:fill="FFFFFF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(</w:t>
            </w:r>
            <w:r w:rsidRPr="00B21096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韓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신종호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통일연구원 기획조정실장</w:t>
            </w:r>
          </w:p>
        </w:tc>
      </w:tr>
      <w:tr w:rsidR="006E554B" w:rsidRPr="00B21096" w:rsidTr="00691347">
        <w:trPr>
          <w:trHeight w:val="152"/>
          <w:jc w:val="center"/>
        </w:trPr>
        <w:tc>
          <w:tcPr>
            <w:tcW w:w="2364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4:50-15:10(</w:t>
            </w:r>
            <w:proofErr w:type="gramStart"/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‘</w:t>
            </w:r>
            <w:proofErr w:type="gramEnd"/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)</w:t>
            </w:r>
          </w:p>
        </w:tc>
        <w:tc>
          <w:tcPr>
            <w:tcW w:w="7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ind w:left="1050" w:hanging="101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한양신명조" w:eastAsia="휴먼명조" w:hAnsi="Gulim" w:cs="Gulim"/>
                <w:color w:val="000000"/>
                <w:spacing w:val="58"/>
                <w:w w:val="97"/>
                <w:kern w:val="0"/>
                <w:sz w:val="24"/>
                <w:szCs w:val="24"/>
                <w:shd w:val="clear" w:color="auto" w:fill="FFFFFF"/>
              </w:rPr>
              <w:t>COFFEE BREAK</w:t>
            </w:r>
          </w:p>
        </w:tc>
      </w:tr>
      <w:tr w:rsidR="006E554B" w:rsidRPr="00B21096" w:rsidTr="006E554B">
        <w:trPr>
          <w:trHeight w:val="197"/>
          <w:jc w:val="center"/>
        </w:trPr>
        <w:tc>
          <w:tcPr>
            <w:tcW w:w="1663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2 회의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spacing w:val="-34"/>
                <w:kern w:val="0"/>
                <w:sz w:val="24"/>
                <w:szCs w:val="24"/>
                <w:shd w:val="clear" w:color="auto" w:fill="FFFFFF"/>
              </w:rPr>
              <w:t>15:10-16:30(‘80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주제</w:t>
            </w:r>
          </w:p>
        </w:tc>
        <w:tc>
          <w:tcPr>
            <w:tcW w:w="7438" w:type="dxa"/>
            <w:gridSpan w:val="2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o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한반도 비핵화와 평화체제 실현 방안</w:t>
            </w:r>
          </w:p>
        </w:tc>
      </w:tr>
      <w:tr w:rsidR="006E554B" w:rsidRPr="00B21096" w:rsidTr="006E554B">
        <w:trPr>
          <w:trHeight w:val="275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</w:p>
        </w:tc>
        <w:tc>
          <w:tcPr>
            <w:tcW w:w="70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사회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ind w:left="898" w:hanging="858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</w:t>
            </w:r>
            <w:r w:rsidRPr="00B21096">
              <w:rPr>
                <w:rFonts w:ascii="한양신명조" w:eastAsia="휴먼명조" w:hAnsi="Gulim" w:cs="Gulim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박종철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통일연구원 선임연구위원</w:t>
            </w:r>
          </w:p>
        </w:tc>
      </w:tr>
      <w:tr w:rsidR="006E554B" w:rsidRPr="00B21096" w:rsidTr="00691347">
        <w:trPr>
          <w:trHeight w:val="899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</w:p>
        </w:tc>
        <w:tc>
          <w:tcPr>
            <w:tcW w:w="70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발표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(‘40)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Default="006E554B" w:rsidP="00231C95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휴먼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 (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中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한반도 비핵화와 평화체제에 대한 중국의 입장</w:t>
            </w:r>
          </w:p>
          <w:p w:rsidR="00691347" w:rsidRPr="00691347" w:rsidRDefault="00691347" w:rsidP="00691347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-</w:t>
            </w:r>
            <w:r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  <w:t xml:space="preserve"> </w:t>
            </w:r>
            <w:r w:rsidRPr="00691347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가오하오롱(</w:t>
            </w:r>
            <w:r w:rsidRPr="00691347">
              <w:rPr>
                <w:rFonts w:ascii="Batang" w:eastAsia="Batang" w:hAnsi="Batang" w:hint="eastAsia"/>
                <w:b/>
                <w:color w:val="000000"/>
                <w:spacing w:val="-12"/>
                <w:sz w:val="22"/>
                <w:szCs w:val="22"/>
                <w:shd w:val="clear" w:color="auto" w:fill="FFFFFF"/>
                <w:lang w:eastAsia="ko-KR"/>
              </w:rPr>
              <w:t>高浩</w:t>
            </w:r>
            <w:r w:rsidRPr="00691347">
              <w:rPr>
                <w:rFonts w:ascii="New Gulim" w:eastAsia="New Gulim" w:hAnsi="New Gulim" w:hint="eastAsia"/>
                <w:b/>
                <w:color w:val="000000"/>
                <w:spacing w:val="-12"/>
                <w:sz w:val="22"/>
                <w:szCs w:val="22"/>
                <w:shd w:val="clear" w:color="auto" w:fill="FFFFFF"/>
                <w:lang w:eastAsia="ko-KR"/>
              </w:rPr>
              <w:t>荣)</w:t>
            </w:r>
            <w:r w:rsidRP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신화사 세계문제연구소 연구원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 (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韓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한반도 비핵화와 평화체제에 대한 한국의 입장</w:t>
            </w:r>
          </w:p>
          <w:p w:rsidR="006E554B" w:rsidRPr="00B21096" w:rsidRDefault="006E554B" w:rsidP="00231C95">
            <w:pPr>
              <w:shd w:val="clear" w:color="auto" w:fill="FFFFFF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-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김용현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동국대 교수</w:t>
            </w:r>
          </w:p>
        </w:tc>
      </w:tr>
      <w:tr w:rsidR="006E554B" w:rsidRPr="00B21096" w:rsidTr="006E554B">
        <w:trPr>
          <w:trHeight w:val="635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701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토론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Cs w:val="24"/>
                <w:shd w:val="clear" w:color="auto" w:fill="FFFFFF"/>
              </w:rPr>
              <w:t>(‘40)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347" w:rsidRPr="00691347" w:rsidRDefault="006E554B" w:rsidP="00231C95">
            <w:pPr>
              <w:shd w:val="clear" w:color="auto" w:fill="FFFFFF"/>
              <w:snapToGrid w:val="0"/>
              <w:ind w:left="1098" w:hanging="1058"/>
              <w:textAlignment w:val="baseline"/>
              <w:rPr>
                <w:rFonts w:ascii="휴먼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 (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中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="00691347" w:rsidRPr="00691347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장롄구이</w:t>
            </w:r>
            <w:r w:rsidR="00691347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(</w:t>
            </w:r>
            <w:r w:rsidR="00691347" w:rsidRPr="00691347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张琏瑰</w:t>
            </w:r>
            <w:r w:rsidR="00691347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)</w:t>
            </w:r>
            <w:r w:rsidR="00691347" w:rsidRP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 </w:t>
            </w:r>
            <w:r w:rsidR="00691347" w:rsidRP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중국공산당 중앙당교 교수</w:t>
            </w:r>
          </w:p>
          <w:p w:rsidR="006E554B" w:rsidRPr="00B21096" w:rsidRDefault="006E554B" w:rsidP="00691347">
            <w:pPr>
              <w:shd w:val="clear" w:color="auto" w:fill="FFFFFF"/>
              <w:snapToGrid w:val="0"/>
              <w:ind w:leftChars="100" w:left="2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lastRenderedPageBreak/>
              <w:t>(</w:t>
            </w:r>
            <w:r w:rsidRPr="00B21096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韓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구갑우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북한대학원대학교 교수 </w:t>
            </w:r>
          </w:p>
        </w:tc>
      </w:tr>
      <w:tr w:rsidR="006E554B" w:rsidRPr="00B21096" w:rsidTr="00691347">
        <w:trPr>
          <w:trHeight w:val="96"/>
          <w:jc w:val="center"/>
        </w:trPr>
        <w:tc>
          <w:tcPr>
            <w:tcW w:w="2364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16:30-16:40(</w:t>
            </w:r>
            <w:proofErr w:type="gramStart"/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‘</w:t>
            </w:r>
            <w:proofErr w:type="gramEnd"/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ind w:left="1050" w:hanging="101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휴먼명조" w:eastAsia="휴먼명조" w:hAnsi="Gulim" w:cs="Gulim" w:hint="eastAsia"/>
                <w:color w:val="000000"/>
                <w:spacing w:val="58"/>
                <w:w w:val="97"/>
                <w:kern w:val="0"/>
                <w:sz w:val="24"/>
                <w:szCs w:val="24"/>
                <w:shd w:val="clear" w:color="auto" w:fill="FFFFFF"/>
              </w:rPr>
              <w:t>휴 식</w:t>
            </w:r>
          </w:p>
        </w:tc>
      </w:tr>
      <w:tr w:rsidR="006E554B" w:rsidRPr="00B21096" w:rsidTr="00691347">
        <w:trPr>
          <w:trHeight w:val="237"/>
          <w:jc w:val="center"/>
        </w:trPr>
        <w:tc>
          <w:tcPr>
            <w:tcW w:w="1663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 회의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spacing w:val="-34"/>
                <w:kern w:val="0"/>
                <w:sz w:val="24"/>
                <w:szCs w:val="24"/>
                <w:shd w:val="clear" w:color="auto" w:fill="FFFFFF"/>
              </w:rPr>
              <w:t>16:40-18:00(‘80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dotted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spacing w:val="10"/>
                <w:kern w:val="0"/>
                <w:szCs w:val="24"/>
                <w:shd w:val="clear" w:color="auto" w:fill="FFFFFF"/>
              </w:rPr>
              <w:t>주제</w:t>
            </w:r>
          </w:p>
        </w:tc>
        <w:tc>
          <w:tcPr>
            <w:tcW w:w="7438" w:type="dxa"/>
            <w:gridSpan w:val="2"/>
            <w:tcBorders>
              <w:top w:val="single" w:sz="6" w:space="0" w:color="000000"/>
              <w:left w:val="single" w:sz="6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spacing w:val="-6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o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  <w:shd w:val="clear" w:color="auto" w:fill="FFFFFF"/>
                <w:lang w:eastAsia="ko-KR"/>
              </w:rPr>
              <w:t>한반도 평화와 번영을 위한 한</w:t>
            </w:r>
            <w:r w:rsidRPr="00B21096">
              <w:rPr>
                <w:rFonts w:ascii="한양신명조" w:eastAsia="휴먼명조" w:hAnsi="Gulim" w:cs="Gulim"/>
                <w:b/>
                <w:bCs/>
                <w:color w:val="000000"/>
                <w:spacing w:val="-6"/>
                <w:kern w:val="0"/>
                <w:sz w:val="24"/>
                <w:szCs w:val="24"/>
                <w:shd w:val="clear" w:color="auto" w:fill="FFFFFF"/>
                <w:lang w:eastAsia="ko-KR"/>
              </w:rPr>
              <w:t>·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  <w:shd w:val="clear" w:color="auto" w:fill="FFFFFF"/>
                <w:lang w:eastAsia="ko-KR"/>
              </w:rPr>
              <w:t>중 협력방안</w:t>
            </w:r>
          </w:p>
        </w:tc>
      </w:tr>
      <w:tr w:rsidR="006E554B" w:rsidRPr="00B21096" w:rsidTr="00691347">
        <w:trPr>
          <w:trHeight w:val="97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</w:p>
        </w:tc>
        <w:tc>
          <w:tcPr>
            <w:tcW w:w="701" w:type="dxa"/>
            <w:tcBorders>
              <w:top w:val="dotted" w:sz="2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spacing w:val="10"/>
                <w:kern w:val="0"/>
                <w:szCs w:val="24"/>
                <w:shd w:val="clear" w:color="auto" w:fill="FFFFFF"/>
              </w:rPr>
              <w:t>사회</w:t>
            </w:r>
          </w:p>
        </w:tc>
        <w:tc>
          <w:tcPr>
            <w:tcW w:w="7438" w:type="dxa"/>
            <w:gridSpan w:val="2"/>
            <w:tcBorders>
              <w:top w:val="dotted" w:sz="2" w:space="0" w:color="000000"/>
              <w:left w:val="single" w:sz="6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</w:t>
            </w:r>
            <w:r w:rsidRPr="00B21096">
              <w:rPr>
                <w:rFonts w:ascii="한양신명조" w:eastAsia="휴먼명조" w:hAnsi="Gulim" w:cs="Gulim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이희옥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성균중국연구소 소장</w:t>
            </w:r>
          </w:p>
        </w:tc>
      </w:tr>
      <w:tr w:rsidR="006E554B" w:rsidRPr="00B21096" w:rsidTr="00691347">
        <w:trPr>
          <w:trHeight w:val="171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</w:p>
        </w:tc>
        <w:tc>
          <w:tcPr>
            <w:tcW w:w="70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spacing w:val="-22"/>
                <w:kern w:val="0"/>
                <w:szCs w:val="24"/>
                <w:shd w:val="clear" w:color="auto" w:fill="FFFFFF"/>
              </w:rPr>
              <w:t>발표</w:t>
            </w:r>
          </w:p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spacing w:val="-22"/>
                <w:kern w:val="0"/>
                <w:szCs w:val="24"/>
                <w:shd w:val="clear" w:color="auto" w:fill="FFFFFF"/>
              </w:rPr>
              <w:t>(‘40)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1347" w:rsidRPr="00691347" w:rsidRDefault="006E554B" w:rsidP="00231C95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휴먼명조" w:eastAsia="휴먼명조" w:hAnsi="Gulim" w:cs="Gulim"/>
                <w:color w:val="000000"/>
                <w:kern w:val="0"/>
                <w:sz w:val="24"/>
                <w:szCs w:val="26"/>
                <w:shd w:val="clear" w:color="auto" w:fill="FFFFFF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 (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中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="00691347" w:rsidRPr="00691347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6"/>
                <w:shd w:val="clear" w:color="auto" w:fill="FFFFFF"/>
                <w:lang w:eastAsia="ko-KR"/>
              </w:rPr>
              <w:t>장샤오밍(张小明)</w:t>
            </w:r>
            <w:r w:rsidR="00691347" w:rsidRP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6"/>
                <w:shd w:val="clear" w:color="auto" w:fill="FFFFFF"/>
                <w:lang w:eastAsia="ko-KR"/>
              </w:rPr>
              <w:t> </w:t>
            </w:r>
            <w:r w:rsidR="00691347" w:rsidRPr="00691347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6"/>
                <w:shd w:val="clear" w:color="auto" w:fill="FFFFFF"/>
                <w:lang w:eastAsia="ko-KR"/>
              </w:rPr>
              <w:t>북경대 교수</w:t>
            </w:r>
          </w:p>
          <w:p w:rsidR="006E554B" w:rsidRPr="00B21096" w:rsidRDefault="006E554B" w:rsidP="00691347">
            <w:pPr>
              <w:shd w:val="clear" w:color="auto" w:fill="FFFFFF"/>
              <w:snapToGrid w:val="0"/>
              <w:ind w:leftChars="100" w:left="2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(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韓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)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6"/>
                <w:shd w:val="clear" w:color="auto" w:fill="FFFFFF"/>
                <w:lang w:eastAsia="ko-KR"/>
              </w:rPr>
              <w:t>이남주</w:t>
            </w: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6"/>
                <w:shd w:val="clear" w:color="auto" w:fill="FFFFFF"/>
                <w:lang w:eastAsia="ko-KR"/>
              </w:rPr>
              <w:t xml:space="preserve"> </w:t>
            </w:r>
            <w:r w:rsidRPr="00B21096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6"/>
                <w:shd w:val="clear" w:color="auto" w:fill="FFFFFF"/>
                <w:lang w:eastAsia="ko-KR"/>
              </w:rPr>
              <w:t>성공회대 중어중국학과 교수</w:t>
            </w:r>
          </w:p>
        </w:tc>
      </w:tr>
      <w:tr w:rsidR="006E554B" w:rsidRPr="00B21096" w:rsidTr="00691347">
        <w:trPr>
          <w:trHeight w:val="445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E554B" w:rsidRPr="00B21096" w:rsidRDefault="006E554B" w:rsidP="00231C95">
            <w:pPr>
              <w:widowControl/>
              <w:jc w:val="left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  <w:lang w:eastAsia="ko-KR"/>
              </w:rPr>
            </w:pPr>
          </w:p>
        </w:tc>
        <w:tc>
          <w:tcPr>
            <w:tcW w:w="701" w:type="dxa"/>
            <w:tcBorders>
              <w:top w:val="dotted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691347" w:rsidRDefault="006E554B" w:rsidP="00691347">
            <w:pPr>
              <w:shd w:val="clear" w:color="auto" w:fill="FFFFFF"/>
              <w:snapToGrid w:val="0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spacing w:val="-22"/>
                <w:kern w:val="0"/>
                <w:szCs w:val="24"/>
                <w:shd w:val="clear" w:color="auto" w:fill="FFFFFF"/>
              </w:rPr>
            </w:pPr>
            <w:r w:rsidRPr="00691347">
              <w:rPr>
                <w:rFonts w:ascii="Malgun Gothic" w:eastAsia="Malgun Gothic" w:hAnsi="Malgun Gothic" w:cs="Gulim" w:hint="eastAsia"/>
                <w:color w:val="000000"/>
                <w:spacing w:val="-22"/>
                <w:kern w:val="0"/>
                <w:szCs w:val="24"/>
                <w:shd w:val="clear" w:color="auto" w:fill="FFFFFF"/>
              </w:rPr>
              <w:t>토론</w:t>
            </w:r>
          </w:p>
          <w:p w:rsidR="006E554B" w:rsidRPr="00B21096" w:rsidRDefault="006E554B" w:rsidP="00691347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30"/>
              </w:rPr>
            </w:pPr>
            <w:r w:rsidRPr="00691347">
              <w:rPr>
                <w:rFonts w:ascii="Malgun Gothic" w:eastAsia="Malgun Gothic" w:hAnsi="Malgun Gothic" w:cs="Gulim" w:hint="eastAsia"/>
                <w:color w:val="000000"/>
                <w:spacing w:val="-22"/>
                <w:kern w:val="0"/>
                <w:szCs w:val="24"/>
                <w:shd w:val="clear" w:color="auto" w:fill="FFFFFF"/>
              </w:rPr>
              <w:t>(‘40)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54B" w:rsidRPr="00B21096" w:rsidRDefault="006E554B" w:rsidP="00691347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24"/>
                <w:szCs w:val="30"/>
              </w:rPr>
            </w:pPr>
            <w:r w:rsidRPr="00B21096"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o </w:t>
            </w:r>
            <w:r w:rsidRPr="00B21096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패널 전원 토론 참여</w:t>
            </w:r>
          </w:p>
        </w:tc>
      </w:tr>
      <w:tr w:rsidR="00691347" w:rsidRPr="00B21096" w:rsidTr="004417CD">
        <w:trPr>
          <w:trHeight w:val="44"/>
          <w:jc w:val="center"/>
        </w:trPr>
        <w:tc>
          <w:tcPr>
            <w:tcW w:w="2364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1347" w:rsidRPr="00691347" w:rsidRDefault="00691347" w:rsidP="00691347">
            <w:pPr>
              <w:shd w:val="clear" w:color="auto" w:fill="FFFFFF"/>
              <w:snapToGrid w:val="0"/>
              <w:jc w:val="center"/>
              <w:textAlignment w:val="baseline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9134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만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69134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찬</w:t>
            </w:r>
          </w:p>
          <w:p w:rsidR="00691347" w:rsidRPr="00B21096" w:rsidRDefault="00691347" w:rsidP="00691347">
            <w:pPr>
              <w:shd w:val="clear" w:color="auto" w:fill="FFFFFF"/>
              <w:snapToGrid w:val="0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spacing w:val="12"/>
                <w:kern w:val="0"/>
                <w:szCs w:val="24"/>
                <w:shd w:val="clear" w:color="auto" w:fill="FFFFFF"/>
              </w:rPr>
            </w:pP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8</w:t>
            </w: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3</w:t>
            </w: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0-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20</w:t>
            </w: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0</w:t>
            </w: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0(‘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9</w:t>
            </w:r>
            <w:r w:rsidRPr="00B21096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0)</w:t>
            </w:r>
          </w:p>
        </w:tc>
        <w:tc>
          <w:tcPr>
            <w:tcW w:w="7438" w:type="dxa"/>
            <w:gridSpan w:val="2"/>
            <w:tcBorders>
              <w:top w:val="dotted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347" w:rsidRPr="00B21096" w:rsidRDefault="00691347" w:rsidP="00231C95">
            <w:pPr>
              <w:shd w:val="clear" w:color="auto" w:fill="FFFFFF"/>
              <w:snapToGrid w:val="0"/>
              <w:ind w:left="1050" w:hanging="1010"/>
              <w:textAlignment w:val="baseline"/>
              <w:rPr>
                <w:rFonts w:ascii="한양신명조" w:eastAsia="휴먼명조" w:hAnsi="Gulim" w:cs="Gulim"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</w:pPr>
            <w:r w:rsidRPr="00691347">
              <w:rPr>
                <w:rFonts w:ascii="휴먼명조" w:eastAsia="휴먼명조" w:hAnsi="Gulim" w:cs="Gulim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>o</w:t>
            </w:r>
            <w:r w:rsidRPr="00691347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ko-KR"/>
              </w:rPr>
              <w:t xml:space="preserve"> 패널 및 청중 전원 참여</w:t>
            </w:r>
          </w:p>
        </w:tc>
      </w:tr>
      <w:tr w:rsidR="006E554B" w:rsidRPr="00B21096" w:rsidTr="006E554B">
        <w:tblPrEx>
          <w:jc w:val="left"/>
          <w:tblBorders>
            <w:top w:val="single" w:sz="2" w:space="0" w:color="6E8DED"/>
            <w:left w:val="single" w:sz="2" w:space="0" w:color="6E8DED"/>
            <w:bottom w:val="single" w:sz="2" w:space="0" w:color="6E8DED"/>
            <w:right w:val="single" w:sz="2" w:space="0" w:color="6E8DED"/>
          </w:tblBorders>
        </w:tblPrEx>
        <w:trPr>
          <w:gridBefore w:val="1"/>
          <w:gridAfter w:val="1"/>
          <w:wBefore w:w="74" w:type="dxa"/>
          <w:wAfter w:w="4455" w:type="dxa"/>
          <w:trHeight w:val="573"/>
        </w:trPr>
        <w:tc>
          <w:tcPr>
            <w:tcW w:w="435" w:type="dxa"/>
            <w:tcBorders>
              <w:top w:val="single" w:sz="18" w:space="0" w:color="808000"/>
              <w:left w:val="single" w:sz="18" w:space="0" w:color="808000"/>
              <w:bottom w:val="single" w:sz="18" w:space="0" w:color="808000"/>
              <w:right w:val="single" w:sz="18" w:space="0" w:color="808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</w:rPr>
            </w:pPr>
            <w:r w:rsidRPr="00B21096">
              <w:rPr>
                <w:rFonts w:ascii="휴먼명조" w:eastAsia="휴먼명조" w:hAnsi="Gulim" w:cs="Gulim" w:hint="eastAsia"/>
                <w:b/>
                <w:bCs/>
                <w:color w:val="003366"/>
                <w:kern w:val="0"/>
                <w:sz w:val="34"/>
                <w:szCs w:val="34"/>
                <w:shd w:val="clear" w:color="auto" w:fill="FFFFFF"/>
              </w:rPr>
              <w:t>Ⅳ</w:t>
            </w:r>
          </w:p>
        </w:tc>
        <w:tc>
          <w:tcPr>
            <w:tcW w:w="172" w:type="dxa"/>
            <w:tcBorders>
              <w:top w:val="nil"/>
              <w:left w:val="single" w:sz="18" w:space="0" w:color="808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6E554B" w:rsidP="00231C95">
            <w:pPr>
              <w:shd w:val="clear" w:color="auto" w:fill="FFFFFF"/>
              <w:snapToGrid w:val="0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666" w:type="dxa"/>
            <w:gridSpan w:val="3"/>
            <w:tcBorders>
              <w:top w:val="single" w:sz="18" w:space="0" w:color="808000"/>
              <w:left w:val="nil"/>
              <w:bottom w:val="single" w:sz="18" w:space="0" w:color="808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54B" w:rsidRPr="00B21096" w:rsidRDefault="00B4213F" w:rsidP="00B4213F">
            <w:pPr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 w:val="30"/>
                <w:szCs w:val="30"/>
                <w:lang w:eastAsia="ko-KR"/>
              </w:rPr>
            </w:pPr>
            <w:r w:rsidRPr="00B4213F">
              <w:rPr>
                <w:rFonts w:ascii="HYGothic-Extra" w:eastAsia="HYGothic-Extra" w:hAnsi="Gulim" w:cs="Gulim" w:hint="eastAsia"/>
                <w:color w:val="003366"/>
                <w:kern w:val="0"/>
                <w:sz w:val="34"/>
                <w:szCs w:val="34"/>
                <w:shd w:val="clear" w:color="auto" w:fill="FFFFFF"/>
              </w:rPr>
              <w:t>참</w:t>
            </w:r>
            <w:r>
              <w:rPr>
                <w:rFonts w:ascii="HYGothic-Extra" w:eastAsia="HYGothic-Extra" w:hAnsi="Gulim" w:cs="Gulim" w:hint="eastAsia"/>
                <w:color w:val="003366"/>
                <w:kern w:val="0"/>
                <w:sz w:val="34"/>
                <w:szCs w:val="34"/>
                <w:shd w:val="clear" w:color="auto" w:fill="FFFFFF"/>
                <w:lang w:eastAsia="ko-KR"/>
              </w:rPr>
              <w:t>가</w:t>
            </w:r>
            <w:r w:rsidRPr="00B4213F">
              <w:rPr>
                <w:rFonts w:ascii="HYGothic-Extra" w:eastAsia="HYGothic-Extra" w:hAnsi="Gulim" w:cs="Gulim" w:hint="eastAsia"/>
                <w:color w:val="003366"/>
                <w:kern w:val="0"/>
                <w:sz w:val="34"/>
                <w:szCs w:val="34"/>
                <w:shd w:val="clear" w:color="auto" w:fill="FFFFFF"/>
              </w:rPr>
              <w:t xml:space="preserve"> 신청서</w:t>
            </w:r>
          </w:p>
        </w:tc>
      </w:tr>
    </w:tbl>
    <w:p w:rsidR="00B4213F" w:rsidRDefault="00B4213F" w:rsidP="00B4213F">
      <w:pPr>
        <w:pStyle w:val="a6"/>
        <w:spacing w:before="0" w:beforeAutospacing="0" w:after="0" w:afterAutospacing="0" w:line="300" w:lineRule="auto"/>
        <w:rPr>
          <w:bCs/>
          <w:szCs w:val="24"/>
          <w:lang w:eastAsia="ko-KR"/>
        </w:rPr>
      </w:pPr>
    </w:p>
    <w:tbl>
      <w:tblPr>
        <w:tblW w:w="0" w:type="auto"/>
        <w:tblInd w:w="250" w:type="dxa"/>
        <w:tblBorders>
          <w:top w:val="single" w:sz="4" w:space="0" w:color="1E1E1E"/>
          <w:left w:val="single" w:sz="4" w:space="0" w:color="1E1E1E"/>
          <w:bottom w:val="single" w:sz="4" w:space="0" w:color="1E1E1E"/>
          <w:right w:val="single" w:sz="4" w:space="0" w:color="1E1E1E"/>
          <w:insideH w:val="single" w:sz="4" w:space="0" w:color="1E1E1E"/>
          <w:insideV w:val="single" w:sz="4" w:space="0" w:color="1E1E1E"/>
        </w:tblBorders>
        <w:tblLayout w:type="fixed"/>
        <w:tblLook w:val="01E0"/>
      </w:tblPr>
      <w:tblGrid>
        <w:gridCol w:w="851"/>
        <w:gridCol w:w="1871"/>
        <w:gridCol w:w="1871"/>
        <w:gridCol w:w="1871"/>
        <w:gridCol w:w="1871"/>
        <w:gridCol w:w="1871"/>
      </w:tblGrid>
      <w:tr w:rsidR="00691347" w:rsidTr="00691347">
        <w:trPr>
          <w:trHeight w:val="650"/>
        </w:trPr>
        <w:tc>
          <w:tcPr>
            <w:tcW w:w="85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shd w:val="clear" w:color="auto" w:fill="D9D9D9" w:themeFill="background1" w:themeFillShade="D9"/>
            <w:vAlign w:val="center"/>
          </w:tcPr>
          <w:p w:rsidR="00691347" w:rsidRPr="00691347" w:rsidRDefault="00691347">
            <w:pPr>
              <w:pStyle w:val="a6"/>
              <w:spacing w:before="0" w:beforeAutospacing="0" w:after="0" w:afterAutospacing="0" w:line="300" w:lineRule="auto"/>
              <w:jc w:val="center"/>
              <w:rPr>
                <w:b/>
                <w:bCs/>
                <w:szCs w:val="24"/>
              </w:rPr>
            </w:pPr>
            <w:r w:rsidRPr="00691347">
              <w:rPr>
                <w:rFonts w:hint="eastAsia"/>
                <w:b/>
                <w:bCs/>
                <w:szCs w:val="24"/>
                <w:lang w:eastAsia="ko-KR"/>
              </w:rPr>
              <w:t>순번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shd w:val="clear" w:color="auto" w:fill="D9D9D9" w:themeFill="background1" w:themeFillShade="D9"/>
            <w:vAlign w:val="center"/>
          </w:tcPr>
          <w:p w:rsidR="00691347" w:rsidRP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/>
                <w:bCs/>
                <w:szCs w:val="24"/>
                <w:lang w:eastAsia="ko-KR"/>
              </w:rPr>
            </w:pPr>
            <w:r w:rsidRPr="00691347">
              <w:rPr>
                <w:rFonts w:hint="eastAsia"/>
                <w:b/>
                <w:bCs/>
                <w:szCs w:val="24"/>
                <w:lang w:eastAsia="ko-KR"/>
              </w:rPr>
              <w:t>소속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shd w:val="clear" w:color="auto" w:fill="D9D9D9" w:themeFill="background1" w:themeFillShade="D9"/>
            <w:vAlign w:val="center"/>
          </w:tcPr>
          <w:p w:rsidR="00691347" w:rsidRP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/>
                <w:bCs/>
                <w:szCs w:val="24"/>
              </w:rPr>
            </w:pPr>
            <w:r w:rsidRPr="00691347">
              <w:rPr>
                <w:rFonts w:hint="eastAsia"/>
                <w:b/>
                <w:bCs/>
                <w:szCs w:val="24"/>
                <w:lang w:eastAsia="ko-KR"/>
              </w:rPr>
              <w:t>직함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shd w:val="clear" w:color="auto" w:fill="D9D9D9" w:themeFill="background1" w:themeFillShade="D9"/>
            <w:vAlign w:val="center"/>
          </w:tcPr>
          <w:p w:rsidR="00691347" w:rsidRP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/>
                <w:bCs/>
                <w:szCs w:val="24"/>
                <w:lang w:eastAsia="ko-KR"/>
              </w:rPr>
            </w:pPr>
            <w:r w:rsidRPr="00691347">
              <w:rPr>
                <w:rFonts w:hint="eastAsia"/>
                <w:b/>
                <w:bCs/>
                <w:szCs w:val="24"/>
                <w:lang w:eastAsia="ko-KR"/>
              </w:rPr>
              <w:t>성명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shd w:val="clear" w:color="auto" w:fill="D9D9D9" w:themeFill="background1" w:themeFillShade="D9"/>
            <w:vAlign w:val="center"/>
          </w:tcPr>
          <w:p w:rsidR="00691347" w:rsidRP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/>
                <w:bCs/>
                <w:szCs w:val="24"/>
                <w:lang w:eastAsia="ko-KR"/>
              </w:rPr>
            </w:pPr>
            <w:r w:rsidRPr="00691347">
              <w:rPr>
                <w:rFonts w:hint="eastAsia"/>
                <w:b/>
                <w:bCs/>
                <w:szCs w:val="24"/>
                <w:lang w:eastAsia="ko-KR"/>
              </w:rPr>
              <w:t>연락처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shd w:val="clear" w:color="auto" w:fill="D9D9D9" w:themeFill="background1" w:themeFillShade="D9"/>
            <w:vAlign w:val="center"/>
          </w:tcPr>
          <w:p w:rsidR="00691347" w:rsidRP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/>
                <w:bCs/>
                <w:szCs w:val="24"/>
                <w:lang w:eastAsia="ko-KR"/>
              </w:rPr>
            </w:pPr>
            <w:r w:rsidRPr="00691347">
              <w:rPr>
                <w:rFonts w:hint="eastAsia"/>
                <w:b/>
                <w:bCs/>
                <w:szCs w:val="24"/>
                <w:lang w:eastAsia="ko-KR"/>
              </w:rPr>
              <w:t>만찬참석 여부</w:t>
            </w:r>
          </w:p>
        </w:tc>
      </w:tr>
      <w:tr w:rsidR="00691347" w:rsidTr="00691347">
        <w:trPr>
          <w:trHeight w:val="650"/>
        </w:trPr>
        <w:tc>
          <w:tcPr>
            <w:tcW w:w="85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1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O  ,  X</w:t>
            </w:r>
          </w:p>
        </w:tc>
      </w:tr>
      <w:tr w:rsidR="00691347" w:rsidTr="00691347">
        <w:trPr>
          <w:trHeight w:val="650"/>
        </w:trPr>
        <w:tc>
          <w:tcPr>
            <w:tcW w:w="85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2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O  ,  X</w:t>
            </w:r>
          </w:p>
        </w:tc>
      </w:tr>
      <w:tr w:rsidR="00691347" w:rsidTr="00691347">
        <w:trPr>
          <w:trHeight w:val="650"/>
        </w:trPr>
        <w:tc>
          <w:tcPr>
            <w:tcW w:w="85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3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O  ,  X</w:t>
            </w:r>
          </w:p>
        </w:tc>
      </w:tr>
      <w:tr w:rsidR="00691347" w:rsidTr="00691347">
        <w:trPr>
          <w:trHeight w:val="650"/>
        </w:trPr>
        <w:tc>
          <w:tcPr>
            <w:tcW w:w="85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4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O  ,  X</w:t>
            </w:r>
          </w:p>
        </w:tc>
      </w:tr>
      <w:tr w:rsidR="00691347" w:rsidTr="00691347">
        <w:trPr>
          <w:trHeight w:val="650"/>
        </w:trPr>
        <w:tc>
          <w:tcPr>
            <w:tcW w:w="85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5</w:t>
            </w: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</w:p>
        </w:tc>
        <w:tc>
          <w:tcPr>
            <w:tcW w:w="1871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</w:tcPr>
          <w:p w:rsidR="00691347" w:rsidRDefault="00691347" w:rsidP="00691347">
            <w:pPr>
              <w:pStyle w:val="a6"/>
              <w:spacing w:before="0" w:beforeAutospacing="0" w:after="0" w:afterAutospacing="0" w:line="300" w:lineRule="auto"/>
              <w:jc w:val="center"/>
              <w:rPr>
                <w:bCs/>
                <w:szCs w:val="24"/>
                <w:lang w:eastAsia="ko-KR"/>
              </w:rPr>
            </w:pPr>
            <w:r>
              <w:rPr>
                <w:rFonts w:hint="eastAsia"/>
                <w:bCs/>
                <w:szCs w:val="24"/>
                <w:lang w:eastAsia="ko-KR"/>
              </w:rPr>
              <w:t>O  ,  X</w:t>
            </w:r>
          </w:p>
        </w:tc>
      </w:tr>
    </w:tbl>
    <w:p w:rsidR="006E554B" w:rsidRDefault="00B4213F" w:rsidP="001B63E6">
      <w:pPr>
        <w:spacing w:line="400" w:lineRule="exact"/>
        <w:rPr>
          <w:rFonts w:ascii="Gulim" w:eastAsia="Gulim" w:hAnsi="Gulim"/>
          <w:sz w:val="24"/>
          <w:szCs w:val="24"/>
          <w:lang w:eastAsia="ko-KR"/>
        </w:rPr>
      </w:pPr>
      <w:r>
        <w:rPr>
          <w:rFonts w:ascii="Gulim" w:eastAsia="Gulim" w:hAnsi="Gulim"/>
          <w:sz w:val="24"/>
          <w:szCs w:val="24"/>
          <w:lang w:eastAsia="ko-KR"/>
        </w:rPr>
        <w:br/>
      </w:r>
      <w:r>
        <w:rPr>
          <w:rFonts w:ascii="Gulim" w:eastAsia="Gulim" w:hAnsi="Gulim" w:hint="eastAsia"/>
          <w:sz w:val="24"/>
          <w:szCs w:val="24"/>
          <w:lang w:eastAsia="ko-KR"/>
        </w:rPr>
        <w:t xml:space="preserve">* </w:t>
      </w:r>
      <w:r w:rsidR="00691347">
        <w:rPr>
          <w:rFonts w:ascii="Gulim" w:eastAsia="Gulim" w:hAnsi="Gulim" w:hint="eastAsia"/>
          <w:sz w:val="24"/>
          <w:szCs w:val="24"/>
          <w:lang w:eastAsia="ko-KR"/>
        </w:rPr>
        <w:t xml:space="preserve">행사 초청 대상자는 협회장(단체장)님 외 참석 가능한 협회(단체) 소속원, 아울러 꼭 함께 </w:t>
      </w:r>
      <w:r w:rsidR="001B63E6">
        <w:rPr>
          <w:rFonts w:ascii="Gulim" w:eastAsia="Gulim" w:hAnsi="Gulim" w:hint="eastAsia"/>
          <w:sz w:val="24"/>
          <w:szCs w:val="24"/>
          <w:lang w:eastAsia="ko-KR"/>
        </w:rPr>
        <w:t xml:space="preserve">         </w:t>
      </w:r>
      <w:r w:rsidR="00691347">
        <w:rPr>
          <w:rFonts w:ascii="Gulim" w:eastAsia="Gulim" w:hAnsi="Gulim" w:hint="eastAsia"/>
          <w:sz w:val="24"/>
          <w:szCs w:val="24"/>
          <w:lang w:eastAsia="ko-KR"/>
        </w:rPr>
        <w:t>참석하고자 하시는 분 등 입니다.</w:t>
      </w:r>
    </w:p>
    <w:p w:rsidR="00691347" w:rsidRPr="001B63E6" w:rsidRDefault="00691347" w:rsidP="00691347">
      <w:pPr>
        <w:spacing w:line="360" w:lineRule="auto"/>
        <w:rPr>
          <w:rFonts w:ascii="Gulim" w:eastAsia="Gulim" w:hAnsi="Gulim"/>
          <w:sz w:val="24"/>
          <w:szCs w:val="24"/>
          <w:lang w:eastAsia="ko-KR"/>
        </w:rPr>
      </w:pPr>
    </w:p>
    <w:p w:rsidR="00691347" w:rsidRPr="001B63E6" w:rsidRDefault="00691347" w:rsidP="001B63E6">
      <w:pPr>
        <w:spacing w:line="400" w:lineRule="exact"/>
        <w:ind w:left="240" w:hangingChars="100" w:hanging="240"/>
        <w:rPr>
          <w:rFonts w:ascii="Gulim" w:eastAsia="Gulim" w:hAnsi="Gulim"/>
          <w:spacing w:val="-6"/>
          <w:sz w:val="24"/>
          <w:szCs w:val="24"/>
          <w:lang w:eastAsia="ko-KR"/>
        </w:rPr>
      </w:pPr>
      <w:r w:rsidRPr="00691347">
        <w:rPr>
          <w:rFonts w:ascii="Gulim" w:eastAsia="Gulim" w:hAnsi="Gulim" w:hint="eastAsia"/>
          <w:sz w:val="24"/>
          <w:szCs w:val="24"/>
          <w:lang w:eastAsia="ko-KR"/>
        </w:rPr>
        <w:t>*</w:t>
      </w:r>
      <w:r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 xml:space="preserve"> 행사 당일 만찬 등의 원활한 준비를 위해 상기 참가 신청서를 작성하시어</w:t>
      </w:r>
      <w:r w:rsidR="001B63E6"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 xml:space="preserve">, </w:t>
      </w:r>
      <w:r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 xml:space="preserve">11월 </w:t>
      </w:r>
      <w:r w:rsidR="001B63E6"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>6</w:t>
      </w:r>
      <w:r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>일(</w:t>
      </w:r>
      <w:r w:rsidR="001B63E6"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>월</w:t>
      </w:r>
      <w:r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 xml:space="preserve">)까지 민주평통 </w:t>
      </w:r>
      <w:r w:rsidR="001B63E6"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 xml:space="preserve">베이징협의회 </w:t>
      </w:r>
      <w:r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>사무처 메일(</w:t>
      </w:r>
      <w:r w:rsidR="001B63E6"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>mzptbjxyh@daum.net</w:t>
      </w:r>
      <w:r w:rsidRPr="001B63E6">
        <w:rPr>
          <w:rFonts w:ascii="Gulim" w:eastAsia="Gulim" w:hAnsi="Gulim" w:hint="eastAsia"/>
          <w:spacing w:val="-6"/>
          <w:sz w:val="24"/>
          <w:szCs w:val="24"/>
          <w:lang w:eastAsia="ko-KR"/>
        </w:rPr>
        <w:t>)로 회신 주시길 부탁 드립니다.</w:t>
      </w:r>
    </w:p>
    <w:p w:rsidR="00691347" w:rsidRPr="001B63E6" w:rsidRDefault="00691347" w:rsidP="00691347">
      <w:pPr>
        <w:spacing w:line="360" w:lineRule="auto"/>
        <w:rPr>
          <w:rFonts w:ascii="Gulim" w:eastAsia="Gulim" w:hAnsi="Gulim"/>
          <w:sz w:val="24"/>
          <w:szCs w:val="24"/>
          <w:lang w:eastAsia="ko-KR"/>
        </w:rPr>
      </w:pPr>
    </w:p>
    <w:p w:rsidR="00B4213F" w:rsidRPr="00B4213F" w:rsidRDefault="00B4213F" w:rsidP="00691347">
      <w:pPr>
        <w:spacing w:line="360" w:lineRule="auto"/>
        <w:ind w:left="284"/>
        <w:rPr>
          <w:rFonts w:ascii="Gulim" w:eastAsia="Gulim" w:hAnsi="Gulim"/>
          <w:sz w:val="25"/>
          <w:szCs w:val="25"/>
          <w:lang w:eastAsia="ko-KR"/>
        </w:rPr>
      </w:pPr>
    </w:p>
    <w:p w:rsidR="006D219C" w:rsidRPr="00B4213F" w:rsidRDefault="006D219C" w:rsidP="00691347">
      <w:pPr>
        <w:shd w:val="clear" w:color="auto" w:fill="FFFFFF"/>
        <w:snapToGrid w:val="0"/>
        <w:spacing w:line="360" w:lineRule="auto"/>
        <w:jc w:val="right"/>
        <w:textAlignment w:val="baseline"/>
        <w:rPr>
          <w:rFonts w:ascii="Gulim" w:eastAsia="Gulim" w:hAnsi="Gulim" w:cs="Gulim"/>
          <w:color w:val="000000"/>
          <w:kern w:val="0"/>
          <w:sz w:val="24"/>
          <w:szCs w:val="28"/>
          <w:shd w:val="clear" w:color="auto" w:fill="FFFFFF"/>
          <w:lang w:eastAsia="ko-KR"/>
        </w:rPr>
      </w:pPr>
      <w:r w:rsidRPr="00B4213F">
        <w:rPr>
          <w:rFonts w:ascii="Gulim" w:eastAsia="Gulim" w:hAnsi="Gulim" w:cs="Gulim" w:hint="eastAsia"/>
          <w:color w:val="000000"/>
          <w:kern w:val="0"/>
          <w:sz w:val="24"/>
          <w:szCs w:val="28"/>
          <w:shd w:val="clear" w:color="auto" w:fill="FFFFFF"/>
          <w:lang w:eastAsia="ko-KR"/>
        </w:rPr>
        <w:t>/끝./</w:t>
      </w:r>
    </w:p>
    <w:sectPr w:rsidR="006D219C" w:rsidRPr="00B4213F" w:rsidSect="003A7F1D">
      <w:headerReference w:type="default" r:id="rId8"/>
      <w:type w:val="continuous"/>
      <w:pgSz w:w="11906" w:h="16838"/>
      <w:pgMar w:top="720" w:right="720" w:bottom="720" w:left="720" w:header="0" w:footer="0" w:gutter="0"/>
      <w:pgNumType w:fmt="numberInDash" w:start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0F1" w:rsidRDefault="00AE00F1">
      <w:r>
        <w:separator/>
      </w:r>
    </w:p>
  </w:endnote>
  <w:endnote w:type="continuationSeparator" w:id="1">
    <w:p w:rsidR="00AE00F1" w:rsidRDefault="00AE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Haan YHead M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algun Gothic">
    <w:altName w:val="Dotum"/>
    <w:charset w:val="81"/>
    <w:family w:val="modern"/>
    <w:pitch w:val="variable"/>
    <w:sig w:usb0="900002AF" w:usb1="29D77CFB" w:usb2="00000012" w:usb3="00000000" w:csb0="0008008D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HeadLine-Medium">
    <w:altName w:val="Arial Unicode MS"/>
    <w:panose1 w:val="00000000000000000000"/>
    <w:charset w:val="81"/>
    <w:family w:val="auto"/>
    <w:notTrueType/>
    <w:pitch w:val="variable"/>
    <w:sig w:usb0="00000000" w:usb1="09060000" w:usb2="00000010" w:usb3="00000000" w:csb0="00080000" w:csb1="00000000"/>
  </w:font>
  <w:font w:name="HYGothic-Extra">
    <w:altName w:val="Haan YHead M"/>
    <w:charset w:val="81"/>
    <w:family w:val="roman"/>
    <w:pitch w:val="variable"/>
    <w:sig w:usb0="00000000" w:usb1="3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0F1" w:rsidRDefault="00AE00F1">
      <w:r>
        <w:separator/>
      </w:r>
    </w:p>
  </w:footnote>
  <w:footnote w:type="continuationSeparator" w:id="1">
    <w:p w:rsidR="00AE00F1" w:rsidRDefault="00AE0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7E" w:rsidRDefault="003E297E">
    <w:pPr>
      <w:pStyle w:val="a3"/>
      <w:rPr>
        <w:rFonts w:eastAsia="Malgun Gothic"/>
      </w:rPr>
    </w:pPr>
  </w:p>
  <w:p w:rsidR="003E297E" w:rsidRPr="002B5AAD" w:rsidRDefault="003E297E">
    <w:pPr>
      <w:pStyle w:val="a3"/>
      <w:rPr>
        <w:rFonts w:eastAsia="Malgun Gothic"/>
      </w:rPr>
    </w:pPr>
  </w:p>
  <w:p w:rsidR="003E297E" w:rsidRDefault="0048326E">
    <w:pPr>
      <w:pStyle w:val="a3"/>
    </w:pPr>
    <w:r>
      <w:rPr>
        <w:noProof/>
      </w:rPr>
      <w:drawing>
        <wp:inline distT="0" distB="0" distL="0" distR="0">
          <wp:extent cx="6644817" cy="951229"/>
          <wp:effectExtent l="0" t="0" r="3810" b="1905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공문 상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817" cy="95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97E" w:rsidRDefault="003E29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45F"/>
    <w:multiLevelType w:val="hybridMultilevel"/>
    <w:tmpl w:val="BF8E277A"/>
    <w:lvl w:ilvl="0" w:tplc="CC22DA86">
      <w:start w:val="3"/>
      <w:numFmt w:val="bullet"/>
      <w:lvlText w:val="-"/>
      <w:lvlJc w:val="left"/>
      <w:pPr>
        <w:ind w:left="760" w:hanging="360"/>
      </w:pPr>
      <w:rPr>
        <w:rFonts w:ascii="한양신명조" w:eastAsia="한양신명조" w:hAnsi="Gulim" w:cs="Gulim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8A1E80"/>
    <w:multiLevelType w:val="hybridMultilevel"/>
    <w:tmpl w:val="A9885EBE"/>
    <w:lvl w:ilvl="0" w:tplc="132A8820">
      <w:numFmt w:val="bullet"/>
      <w:lvlText w:val="•"/>
      <w:lvlJc w:val="left"/>
      <w:pPr>
        <w:ind w:left="360" w:hanging="360"/>
      </w:pPr>
      <w:rPr>
        <w:rFonts w:ascii="Gulim" w:eastAsia="Gulim" w:hAnsi="Gulim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4ED7A78"/>
    <w:multiLevelType w:val="hybridMultilevel"/>
    <w:tmpl w:val="ED821932"/>
    <w:lvl w:ilvl="0" w:tplc="4CE8DF74">
      <w:start w:val="3"/>
      <w:numFmt w:val="bullet"/>
      <w:lvlText w:val=""/>
      <w:lvlJc w:val="left"/>
      <w:pPr>
        <w:ind w:left="1120" w:hanging="360"/>
      </w:pPr>
      <w:rPr>
        <w:rFonts w:ascii="Wingdings" w:eastAsia="휴먼명조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ABE1979"/>
    <w:multiLevelType w:val="hybridMultilevel"/>
    <w:tmpl w:val="1BD8B170"/>
    <w:lvl w:ilvl="0" w:tplc="12E0731A">
      <w:start w:val="2017"/>
      <w:numFmt w:val="bullet"/>
      <w:lvlText w:val="-"/>
      <w:lvlJc w:val="left"/>
      <w:pPr>
        <w:ind w:left="400" w:hanging="360"/>
      </w:pPr>
      <w:rPr>
        <w:rFonts w:ascii="휴먼명조" w:eastAsia="휴먼명조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4">
    <w:nsid w:val="2565452C"/>
    <w:multiLevelType w:val="hybridMultilevel"/>
    <w:tmpl w:val="9F2CFDEC"/>
    <w:lvl w:ilvl="0" w:tplc="CAACA782">
      <w:start w:val="2017"/>
      <w:numFmt w:val="bullet"/>
      <w:lvlText w:val="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923E4E"/>
    <w:multiLevelType w:val="hybridMultilevel"/>
    <w:tmpl w:val="BEBEFD94"/>
    <w:lvl w:ilvl="0" w:tplc="A19A3806">
      <w:start w:val="1"/>
      <w:numFmt w:val="decimal"/>
      <w:lvlText w:val="%1."/>
      <w:lvlJc w:val="left"/>
      <w:pPr>
        <w:ind w:left="405" w:hanging="405"/>
      </w:pPr>
      <w:rPr>
        <w:rFonts w:eastAsia="휴먼명조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43821AF6"/>
    <w:multiLevelType w:val="hybridMultilevel"/>
    <w:tmpl w:val="0D70CC94"/>
    <w:lvl w:ilvl="0" w:tplc="B3FC70A6">
      <w:start w:val="2017"/>
      <w:numFmt w:val="bullet"/>
      <w:lvlText w:val="-"/>
      <w:lvlJc w:val="left"/>
      <w:pPr>
        <w:ind w:left="400" w:hanging="360"/>
      </w:pPr>
      <w:rPr>
        <w:rFonts w:ascii="휴먼명조" w:eastAsia="휴먼명조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7">
    <w:nsid w:val="549F1928"/>
    <w:multiLevelType w:val="hybridMultilevel"/>
    <w:tmpl w:val="363A9614"/>
    <w:lvl w:ilvl="0" w:tplc="7DEC4F58">
      <w:start w:val="2017"/>
      <w:numFmt w:val="bullet"/>
      <w:lvlText w:val="-"/>
      <w:lvlJc w:val="left"/>
      <w:pPr>
        <w:ind w:left="400" w:hanging="360"/>
      </w:pPr>
      <w:rPr>
        <w:rFonts w:ascii="휴먼명조" w:eastAsia="휴먼명조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8">
    <w:nsid w:val="698C6324"/>
    <w:multiLevelType w:val="hybridMultilevel"/>
    <w:tmpl w:val="91BA18A4"/>
    <w:lvl w:ilvl="0" w:tplc="254C58AE">
      <w:start w:val="3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>
    <w:nsid w:val="71A10848"/>
    <w:multiLevelType w:val="hybridMultilevel"/>
    <w:tmpl w:val="8F84296E"/>
    <w:lvl w:ilvl="0" w:tplc="D542CFBA">
      <w:start w:val="2017"/>
      <w:numFmt w:val="bullet"/>
      <w:lvlText w:val="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BF658F9"/>
    <w:multiLevelType w:val="hybridMultilevel"/>
    <w:tmpl w:val="7C8ED946"/>
    <w:lvl w:ilvl="0" w:tplc="D132E778">
      <w:start w:val="2017"/>
      <w:numFmt w:val="bullet"/>
      <w:lvlText w:val="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16F"/>
    <w:rsid w:val="00000359"/>
    <w:rsid w:val="00005F32"/>
    <w:rsid w:val="00012D93"/>
    <w:rsid w:val="00014978"/>
    <w:rsid w:val="000167AA"/>
    <w:rsid w:val="00020031"/>
    <w:rsid w:val="00021389"/>
    <w:rsid w:val="0002191D"/>
    <w:rsid w:val="00021DA8"/>
    <w:rsid w:val="00021EC5"/>
    <w:rsid w:val="0002288A"/>
    <w:rsid w:val="00024796"/>
    <w:rsid w:val="00025366"/>
    <w:rsid w:val="000268C4"/>
    <w:rsid w:val="0003749B"/>
    <w:rsid w:val="00043583"/>
    <w:rsid w:val="00052C68"/>
    <w:rsid w:val="000530F0"/>
    <w:rsid w:val="000562A2"/>
    <w:rsid w:val="000659F7"/>
    <w:rsid w:val="00065F43"/>
    <w:rsid w:val="0006626C"/>
    <w:rsid w:val="000719FE"/>
    <w:rsid w:val="00075BEB"/>
    <w:rsid w:val="00075D2D"/>
    <w:rsid w:val="000809BF"/>
    <w:rsid w:val="000873FB"/>
    <w:rsid w:val="00090A4B"/>
    <w:rsid w:val="000942ED"/>
    <w:rsid w:val="000A03C8"/>
    <w:rsid w:val="000A05FC"/>
    <w:rsid w:val="000A360D"/>
    <w:rsid w:val="000A3A6C"/>
    <w:rsid w:val="000A5F2A"/>
    <w:rsid w:val="000B3D48"/>
    <w:rsid w:val="000B5FFC"/>
    <w:rsid w:val="000B6BDA"/>
    <w:rsid w:val="000B7617"/>
    <w:rsid w:val="000B7F3D"/>
    <w:rsid w:val="000C3102"/>
    <w:rsid w:val="000C3CB7"/>
    <w:rsid w:val="000C4DAC"/>
    <w:rsid w:val="000C774A"/>
    <w:rsid w:val="000D0A15"/>
    <w:rsid w:val="000D1839"/>
    <w:rsid w:val="000D2370"/>
    <w:rsid w:val="000D383E"/>
    <w:rsid w:val="000D4BA3"/>
    <w:rsid w:val="000D76BE"/>
    <w:rsid w:val="000E717D"/>
    <w:rsid w:val="000F1D31"/>
    <w:rsid w:val="000F5F9E"/>
    <w:rsid w:val="001016A5"/>
    <w:rsid w:val="00103861"/>
    <w:rsid w:val="001051AC"/>
    <w:rsid w:val="00111B8F"/>
    <w:rsid w:val="00116EAB"/>
    <w:rsid w:val="00120032"/>
    <w:rsid w:val="00121F8A"/>
    <w:rsid w:val="00126F74"/>
    <w:rsid w:val="001310FB"/>
    <w:rsid w:val="00133AD4"/>
    <w:rsid w:val="001346DD"/>
    <w:rsid w:val="00134DA0"/>
    <w:rsid w:val="001373CB"/>
    <w:rsid w:val="001374C6"/>
    <w:rsid w:val="001477A9"/>
    <w:rsid w:val="0015078F"/>
    <w:rsid w:val="001513A3"/>
    <w:rsid w:val="00161F68"/>
    <w:rsid w:val="00164F96"/>
    <w:rsid w:val="001679DF"/>
    <w:rsid w:val="001701DD"/>
    <w:rsid w:val="001715B7"/>
    <w:rsid w:val="001741AC"/>
    <w:rsid w:val="0017456F"/>
    <w:rsid w:val="00175499"/>
    <w:rsid w:val="00175A0F"/>
    <w:rsid w:val="0018051E"/>
    <w:rsid w:val="00185F5D"/>
    <w:rsid w:val="00197F5F"/>
    <w:rsid w:val="001A1DA6"/>
    <w:rsid w:val="001A2C6B"/>
    <w:rsid w:val="001A48F7"/>
    <w:rsid w:val="001B406F"/>
    <w:rsid w:val="001B63E6"/>
    <w:rsid w:val="001C0199"/>
    <w:rsid w:val="001C4490"/>
    <w:rsid w:val="001C6171"/>
    <w:rsid w:val="001C62F4"/>
    <w:rsid w:val="001C6EDC"/>
    <w:rsid w:val="001D355A"/>
    <w:rsid w:val="001D5B1E"/>
    <w:rsid w:val="001D7BB3"/>
    <w:rsid w:val="001F13FC"/>
    <w:rsid w:val="001F1670"/>
    <w:rsid w:val="001F2E8F"/>
    <w:rsid w:val="001F3B04"/>
    <w:rsid w:val="001F4672"/>
    <w:rsid w:val="001F6893"/>
    <w:rsid w:val="001F76AB"/>
    <w:rsid w:val="00202EE4"/>
    <w:rsid w:val="00203063"/>
    <w:rsid w:val="002033D5"/>
    <w:rsid w:val="00205C3B"/>
    <w:rsid w:val="00213BCC"/>
    <w:rsid w:val="00214AC4"/>
    <w:rsid w:val="0022008C"/>
    <w:rsid w:val="00221C99"/>
    <w:rsid w:val="00222243"/>
    <w:rsid w:val="00224D79"/>
    <w:rsid w:val="00231F17"/>
    <w:rsid w:val="002760CC"/>
    <w:rsid w:val="002808AB"/>
    <w:rsid w:val="002811EE"/>
    <w:rsid w:val="002822A2"/>
    <w:rsid w:val="00282308"/>
    <w:rsid w:val="002843EA"/>
    <w:rsid w:val="00284577"/>
    <w:rsid w:val="002846CB"/>
    <w:rsid w:val="00285F9D"/>
    <w:rsid w:val="00290D8B"/>
    <w:rsid w:val="00291CD3"/>
    <w:rsid w:val="002945E2"/>
    <w:rsid w:val="00295671"/>
    <w:rsid w:val="002A1755"/>
    <w:rsid w:val="002B116F"/>
    <w:rsid w:val="002B1E44"/>
    <w:rsid w:val="002B5AAD"/>
    <w:rsid w:val="002C2668"/>
    <w:rsid w:val="002C5966"/>
    <w:rsid w:val="002C643F"/>
    <w:rsid w:val="002C6EFE"/>
    <w:rsid w:val="002C7D5F"/>
    <w:rsid w:val="002D0801"/>
    <w:rsid w:val="002D2093"/>
    <w:rsid w:val="002D3ADA"/>
    <w:rsid w:val="002D771D"/>
    <w:rsid w:val="002E0F0D"/>
    <w:rsid w:val="002E3BFE"/>
    <w:rsid w:val="002E450C"/>
    <w:rsid w:val="002E52EB"/>
    <w:rsid w:val="002F09D9"/>
    <w:rsid w:val="00302149"/>
    <w:rsid w:val="0030735D"/>
    <w:rsid w:val="00312933"/>
    <w:rsid w:val="00313188"/>
    <w:rsid w:val="00314492"/>
    <w:rsid w:val="003148CB"/>
    <w:rsid w:val="00315584"/>
    <w:rsid w:val="0031588C"/>
    <w:rsid w:val="00323169"/>
    <w:rsid w:val="0032420D"/>
    <w:rsid w:val="0032467A"/>
    <w:rsid w:val="00325755"/>
    <w:rsid w:val="003306A1"/>
    <w:rsid w:val="00333508"/>
    <w:rsid w:val="00341384"/>
    <w:rsid w:val="00341418"/>
    <w:rsid w:val="00344D69"/>
    <w:rsid w:val="0035009D"/>
    <w:rsid w:val="00350224"/>
    <w:rsid w:val="003505AC"/>
    <w:rsid w:val="00360B30"/>
    <w:rsid w:val="003616D7"/>
    <w:rsid w:val="003647A2"/>
    <w:rsid w:val="003674FE"/>
    <w:rsid w:val="003678C4"/>
    <w:rsid w:val="003705E5"/>
    <w:rsid w:val="00371511"/>
    <w:rsid w:val="00376173"/>
    <w:rsid w:val="00380760"/>
    <w:rsid w:val="00380B2B"/>
    <w:rsid w:val="00381805"/>
    <w:rsid w:val="00381823"/>
    <w:rsid w:val="00381A03"/>
    <w:rsid w:val="0038223D"/>
    <w:rsid w:val="00385965"/>
    <w:rsid w:val="003910CD"/>
    <w:rsid w:val="00395609"/>
    <w:rsid w:val="00396185"/>
    <w:rsid w:val="003A47D2"/>
    <w:rsid w:val="003A7B7E"/>
    <w:rsid w:val="003A7F1D"/>
    <w:rsid w:val="003B03C5"/>
    <w:rsid w:val="003B06EA"/>
    <w:rsid w:val="003B0783"/>
    <w:rsid w:val="003B1AE2"/>
    <w:rsid w:val="003C0911"/>
    <w:rsid w:val="003C160E"/>
    <w:rsid w:val="003C31B6"/>
    <w:rsid w:val="003C5736"/>
    <w:rsid w:val="003C5DE3"/>
    <w:rsid w:val="003C7106"/>
    <w:rsid w:val="003D7A62"/>
    <w:rsid w:val="003E297E"/>
    <w:rsid w:val="003E2BFE"/>
    <w:rsid w:val="003E6760"/>
    <w:rsid w:val="003E6E7D"/>
    <w:rsid w:val="003F16AE"/>
    <w:rsid w:val="003F3FC3"/>
    <w:rsid w:val="00404A46"/>
    <w:rsid w:val="00406CED"/>
    <w:rsid w:val="00407738"/>
    <w:rsid w:val="00411750"/>
    <w:rsid w:val="00412939"/>
    <w:rsid w:val="00412C31"/>
    <w:rsid w:val="004159C3"/>
    <w:rsid w:val="00417D3B"/>
    <w:rsid w:val="00423585"/>
    <w:rsid w:val="004269A0"/>
    <w:rsid w:val="00435B55"/>
    <w:rsid w:val="004368B1"/>
    <w:rsid w:val="004376D1"/>
    <w:rsid w:val="00440365"/>
    <w:rsid w:val="00447617"/>
    <w:rsid w:val="00450D2A"/>
    <w:rsid w:val="004511AD"/>
    <w:rsid w:val="00452FD0"/>
    <w:rsid w:val="004530ED"/>
    <w:rsid w:val="00466A28"/>
    <w:rsid w:val="00467661"/>
    <w:rsid w:val="004739C5"/>
    <w:rsid w:val="00474650"/>
    <w:rsid w:val="00474F14"/>
    <w:rsid w:val="0047631B"/>
    <w:rsid w:val="0048326E"/>
    <w:rsid w:val="004933EB"/>
    <w:rsid w:val="004965C8"/>
    <w:rsid w:val="00497E05"/>
    <w:rsid w:val="004A04DC"/>
    <w:rsid w:val="004A1B96"/>
    <w:rsid w:val="004A2EBC"/>
    <w:rsid w:val="004B0A93"/>
    <w:rsid w:val="004B19DB"/>
    <w:rsid w:val="004B34B0"/>
    <w:rsid w:val="004B54A2"/>
    <w:rsid w:val="004B5564"/>
    <w:rsid w:val="004B754B"/>
    <w:rsid w:val="004C1356"/>
    <w:rsid w:val="004C7502"/>
    <w:rsid w:val="004D04DA"/>
    <w:rsid w:val="004D14AA"/>
    <w:rsid w:val="004D24E9"/>
    <w:rsid w:val="004D636D"/>
    <w:rsid w:val="004E0CB3"/>
    <w:rsid w:val="004E0CED"/>
    <w:rsid w:val="004E301D"/>
    <w:rsid w:val="004E32BA"/>
    <w:rsid w:val="004E5FF9"/>
    <w:rsid w:val="004F0928"/>
    <w:rsid w:val="004F248F"/>
    <w:rsid w:val="004F637F"/>
    <w:rsid w:val="004F68C2"/>
    <w:rsid w:val="00503B00"/>
    <w:rsid w:val="00505BEF"/>
    <w:rsid w:val="00506BFD"/>
    <w:rsid w:val="00506E23"/>
    <w:rsid w:val="00507E7E"/>
    <w:rsid w:val="00523684"/>
    <w:rsid w:val="00525AE6"/>
    <w:rsid w:val="005274E7"/>
    <w:rsid w:val="005307BD"/>
    <w:rsid w:val="0054039C"/>
    <w:rsid w:val="005412DC"/>
    <w:rsid w:val="00542EA4"/>
    <w:rsid w:val="00543835"/>
    <w:rsid w:val="00550FF5"/>
    <w:rsid w:val="00551E47"/>
    <w:rsid w:val="005536FB"/>
    <w:rsid w:val="00560E26"/>
    <w:rsid w:val="00563111"/>
    <w:rsid w:val="00567FDB"/>
    <w:rsid w:val="00571345"/>
    <w:rsid w:val="00571754"/>
    <w:rsid w:val="00571CDB"/>
    <w:rsid w:val="00581DF0"/>
    <w:rsid w:val="005856BD"/>
    <w:rsid w:val="00586FC5"/>
    <w:rsid w:val="00587E8F"/>
    <w:rsid w:val="0059201D"/>
    <w:rsid w:val="005970D2"/>
    <w:rsid w:val="005A6616"/>
    <w:rsid w:val="005B354C"/>
    <w:rsid w:val="005B78E7"/>
    <w:rsid w:val="005C0167"/>
    <w:rsid w:val="005C3B9A"/>
    <w:rsid w:val="005C4F9A"/>
    <w:rsid w:val="005C517C"/>
    <w:rsid w:val="005D1FC8"/>
    <w:rsid w:val="005D62A9"/>
    <w:rsid w:val="005D635E"/>
    <w:rsid w:val="005D7B56"/>
    <w:rsid w:val="005E1F19"/>
    <w:rsid w:val="005E66F2"/>
    <w:rsid w:val="005E79EC"/>
    <w:rsid w:val="005F253A"/>
    <w:rsid w:val="005F55BC"/>
    <w:rsid w:val="00601F1D"/>
    <w:rsid w:val="006044B1"/>
    <w:rsid w:val="00607AE5"/>
    <w:rsid w:val="006106F1"/>
    <w:rsid w:val="006127E4"/>
    <w:rsid w:val="006153B2"/>
    <w:rsid w:val="00616895"/>
    <w:rsid w:val="006204A5"/>
    <w:rsid w:val="0062249A"/>
    <w:rsid w:val="00624719"/>
    <w:rsid w:val="00624C60"/>
    <w:rsid w:val="00626C34"/>
    <w:rsid w:val="00630632"/>
    <w:rsid w:val="006310EA"/>
    <w:rsid w:val="006328CD"/>
    <w:rsid w:val="00634265"/>
    <w:rsid w:val="006357D7"/>
    <w:rsid w:val="00636EDA"/>
    <w:rsid w:val="00637BA1"/>
    <w:rsid w:val="00646265"/>
    <w:rsid w:val="006475F4"/>
    <w:rsid w:val="00650E2E"/>
    <w:rsid w:val="00652A69"/>
    <w:rsid w:val="00666D07"/>
    <w:rsid w:val="00670D29"/>
    <w:rsid w:val="00691347"/>
    <w:rsid w:val="006916E6"/>
    <w:rsid w:val="00691AE8"/>
    <w:rsid w:val="00694622"/>
    <w:rsid w:val="00694824"/>
    <w:rsid w:val="00695203"/>
    <w:rsid w:val="006A008E"/>
    <w:rsid w:val="006A4668"/>
    <w:rsid w:val="006B339E"/>
    <w:rsid w:val="006B5678"/>
    <w:rsid w:val="006B5E32"/>
    <w:rsid w:val="006B6AF7"/>
    <w:rsid w:val="006B73BB"/>
    <w:rsid w:val="006C2A49"/>
    <w:rsid w:val="006C5E99"/>
    <w:rsid w:val="006D10C6"/>
    <w:rsid w:val="006D219C"/>
    <w:rsid w:val="006D5F70"/>
    <w:rsid w:val="006E554B"/>
    <w:rsid w:val="006F20B0"/>
    <w:rsid w:val="006F55E6"/>
    <w:rsid w:val="007053CD"/>
    <w:rsid w:val="007057D2"/>
    <w:rsid w:val="00705971"/>
    <w:rsid w:val="007060A8"/>
    <w:rsid w:val="00706F80"/>
    <w:rsid w:val="00711BAF"/>
    <w:rsid w:val="007167E3"/>
    <w:rsid w:val="00717680"/>
    <w:rsid w:val="007354F7"/>
    <w:rsid w:val="00736261"/>
    <w:rsid w:val="00737A7C"/>
    <w:rsid w:val="00744C96"/>
    <w:rsid w:val="007454E7"/>
    <w:rsid w:val="00747C6B"/>
    <w:rsid w:val="00751222"/>
    <w:rsid w:val="00753F33"/>
    <w:rsid w:val="00754073"/>
    <w:rsid w:val="00754774"/>
    <w:rsid w:val="007555D1"/>
    <w:rsid w:val="0077189E"/>
    <w:rsid w:val="007719AA"/>
    <w:rsid w:val="00772712"/>
    <w:rsid w:val="00776D87"/>
    <w:rsid w:val="007817A9"/>
    <w:rsid w:val="00787778"/>
    <w:rsid w:val="0079083A"/>
    <w:rsid w:val="00791B99"/>
    <w:rsid w:val="0079340D"/>
    <w:rsid w:val="007A00F7"/>
    <w:rsid w:val="007A54E4"/>
    <w:rsid w:val="007B34CE"/>
    <w:rsid w:val="007B5BCD"/>
    <w:rsid w:val="007B6F70"/>
    <w:rsid w:val="007C0578"/>
    <w:rsid w:val="007C643F"/>
    <w:rsid w:val="007D0737"/>
    <w:rsid w:val="007D4DD7"/>
    <w:rsid w:val="007D67DB"/>
    <w:rsid w:val="007D7C55"/>
    <w:rsid w:val="007E3ED7"/>
    <w:rsid w:val="007F307B"/>
    <w:rsid w:val="00801033"/>
    <w:rsid w:val="008074D7"/>
    <w:rsid w:val="00807BD5"/>
    <w:rsid w:val="00813626"/>
    <w:rsid w:val="008149EE"/>
    <w:rsid w:val="00815C14"/>
    <w:rsid w:val="00816698"/>
    <w:rsid w:val="00816955"/>
    <w:rsid w:val="00824FA6"/>
    <w:rsid w:val="00825C62"/>
    <w:rsid w:val="00825E04"/>
    <w:rsid w:val="0083166B"/>
    <w:rsid w:val="008327B0"/>
    <w:rsid w:val="008438A8"/>
    <w:rsid w:val="008455AA"/>
    <w:rsid w:val="00850924"/>
    <w:rsid w:val="00853BAB"/>
    <w:rsid w:val="00854F98"/>
    <w:rsid w:val="00855934"/>
    <w:rsid w:val="00864D53"/>
    <w:rsid w:val="00867268"/>
    <w:rsid w:val="008817D8"/>
    <w:rsid w:val="00882A45"/>
    <w:rsid w:val="008877F6"/>
    <w:rsid w:val="00887D21"/>
    <w:rsid w:val="00890EE3"/>
    <w:rsid w:val="008926CF"/>
    <w:rsid w:val="008942F5"/>
    <w:rsid w:val="0089606A"/>
    <w:rsid w:val="008A1BF9"/>
    <w:rsid w:val="008A29DD"/>
    <w:rsid w:val="008B0A16"/>
    <w:rsid w:val="008B4878"/>
    <w:rsid w:val="008B4DE2"/>
    <w:rsid w:val="008C026C"/>
    <w:rsid w:val="008C0D69"/>
    <w:rsid w:val="008C634E"/>
    <w:rsid w:val="008D3638"/>
    <w:rsid w:val="008D4AFE"/>
    <w:rsid w:val="008D4ECA"/>
    <w:rsid w:val="008D6967"/>
    <w:rsid w:val="008D75F5"/>
    <w:rsid w:val="008E63A7"/>
    <w:rsid w:val="008E7F48"/>
    <w:rsid w:val="008F1191"/>
    <w:rsid w:val="008F5B26"/>
    <w:rsid w:val="00900152"/>
    <w:rsid w:val="009011B3"/>
    <w:rsid w:val="00902080"/>
    <w:rsid w:val="009021DA"/>
    <w:rsid w:val="009023B7"/>
    <w:rsid w:val="00902D89"/>
    <w:rsid w:val="009031F9"/>
    <w:rsid w:val="0090389C"/>
    <w:rsid w:val="009038EF"/>
    <w:rsid w:val="00904438"/>
    <w:rsid w:val="009068AA"/>
    <w:rsid w:val="00907863"/>
    <w:rsid w:val="0091365D"/>
    <w:rsid w:val="00915547"/>
    <w:rsid w:val="0091669B"/>
    <w:rsid w:val="00917A93"/>
    <w:rsid w:val="00924E1B"/>
    <w:rsid w:val="00925A1E"/>
    <w:rsid w:val="009279A5"/>
    <w:rsid w:val="00927DE1"/>
    <w:rsid w:val="009345A4"/>
    <w:rsid w:val="0093658E"/>
    <w:rsid w:val="0093756F"/>
    <w:rsid w:val="00941F2F"/>
    <w:rsid w:val="009517D1"/>
    <w:rsid w:val="009616E8"/>
    <w:rsid w:val="00963AB8"/>
    <w:rsid w:val="009748D8"/>
    <w:rsid w:val="00975555"/>
    <w:rsid w:val="009758AD"/>
    <w:rsid w:val="00977B25"/>
    <w:rsid w:val="00985443"/>
    <w:rsid w:val="00986BF7"/>
    <w:rsid w:val="00993FD4"/>
    <w:rsid w:val="00995088"/>
    <w:rsid w:val="009974E7"/>
    <w:rsid w:val="009A4261"/>
    <w:rsid w:val="009B7DFC"/>
    <w:rsid w:val="009C33DA"/>
    <w:rsid w:val="009D1D40"/>
    <w:rsid w:val="009D2966"/>
    <w:rsid w:val="009D7B67"/>
    <w:rsid w:val="009E0B76"/>
    <w:rsid w:val="009E6879"/>
    <w:rsid w:val="009F35B2"/>
    <w:rsid w:val="009F5C12"/>
    <w:rsid w:val="009F60CC"/>
    <w:rsid w:val="009F71B3"/>
    <w:rsid w:val="00A050B7"/>
    <w:rsid w:val="00A06BE3"/>
    <w:rsid w:val="00A1125B"/>
    <w:rsid w:val="00A11DC4"/>
    <w:rsid w:val="00A1350C"/>
    <w:rsid w:val="00A20B94"/>
    <w:rsid w:val="00A23482"/>
    <w:rsid w:val="00A27412"/>
    <w:rsid w:val="00A27B54"/>
    <w:rsid w:val="00A300AC"/>
    <w:rsid w:val="00A33751"/>
    <w:rsid w:val="00A35DA6"/>
    <w:rsid w:val="00A35E29"/>
    <w:rsid w:val="00A36C8C"/>
    <w:rsid w:val="00A37A1D"/>
    <w:rsid w:val="00A42711"/>
    <w:rsid w:val="00A45893"/>
    <w:rsid w:val="00A4666A"/>
    <w:rsid w:val="00A504E1"/>
    <w:rsid w:val="00A5171E"/>
    <w:rsid w:val="00A51A2E"/>
    <w:rsid w:val="00A51C39"/>
    <w:rsid w:val="00A524D0"/>
    <w:rsid w:val="00A54152"/>
    <w:rsid w:val="00A63ABB"/>
    <w:rsid w:val="00A6458E"/>
    <w:rsid w:val="00A67C13"/>
    <w:rsid w:val="00A70487"/>
    <w:rsid w:val="00A74BFB"/>
    <w:rsid w:val="00A762B7"/>
    <w:rsid w:val="00A828EB"/>
    <w:rsid w:val="00A83135"/>
    <w:rsid w:val="00A8354B"/>
    <w:rsid w:val="00A85CE3"/>
    <w:rsid w:val="00A8710D"/>
    <w:rsid w:val="00A875EC"/>
    <w:rsid w:val="00A876C0"/>
    <w:rsid w:val="00A94937"/>
    <w:rsid w:val="00A9536B"/>
    <w:rsid w:val="00A96EEE"/>
    <w:rsid w:val="00AA0BE0"/>
    <w:rsid w:val="00AA5CB9"/>
    <w:rsid w:val="00AA7916"/>
    <w:rsid w:val="00AB4B89"/>
    <w:rsid w:val="00AB7332"/>
    <w:rsid w:val="00AC0F25"/>
    <w:rsid w:val="00AC2268"/>
    <w:rsid w:val="00AC4D6B"/>
    <w:rsid w:val="00AC7518"/>
    <w:rsid w:val="00AD6DA6"/>
    <w:rsid w:val="00AD6FA8"/>
    <w:rsid w:val="00AE00F1"/>
    <w:rsid w:val="00AE38CD"/>
    <w:rsid w:val="00AE392E"/>
    <w:rsid w:val="00AF0160"/>
    <w:rsid w:val="00AF20DE"/>
    <w:rsid w:val="00AF6E6A"/>
    <w:rsid w:val="00AF6FAD"/>
    <w:rsid w:val="00B0067E"/>
    <w:rsid w:val="00B0210B"/>
    <w:rsid w:val="00B039EF"/>
    <w:rsid w:val="00B05BD7"/>
    <w:rsid w:val="00B06DF0"/>
    <w:rsid w:val="00B12582"/>
    <w:rsid w:val="00B2108E"/>
    <w:rsid w:val="00B2366F"/>
    <w:rsid w:val="00B245A3"/>
    <w:rsid w:val="00B333B4"/>
    <w:rsid w:val="00B3389E"/>
    <w:rsid w:val="00B36870"/>
    <w:rsid w:val="00B41187"/>
    <w:rsid w:val="00B4213F"/>
    <w:rsid w:val="00B42616"/>
    <w:rsid w:val="00B438DB"/>
    <w:rsid w:val="00B461F8"/>
    <w:rsid w:val="00B524EE"/>
    <w:rsid w:val="00B542DB"/>
    <w:rsid w:val="00B543D9"/>
    <w:rsid w:val="00B578BF"/>
    <w:rsid w:val="00B57E62"/>
    <w:rsid w:val="00B63A77"/>
    <w:rsid w:val="00B761D3"/>
    <w:rsid w:val="00B818E4"/>
    <w:rsid w:val="00B83102"/>
    <w:rsid w:val="00B91B68"/>
    <w:rsid w:val="00B92859"/>
    <w:rsid w:val="00B94645"/>
    <w:rsid w:val="00B94F8A"/>
    <w:rsid w:val="00B96BFE"/>
    <w:rsid w:val="00BA268E"/>
    <w:rsid w:val="00BA49F8"/>
    <w:rsid w:val="00BA7436"/>
    <w:rsid w:val="00BB143E"/>
    <w:rsid w:val="00BB215C"/>
    <w:rsid w:val="00BB4264"/>
    <w:rsid w:val="00BB53C1"/>
    <w:rsid w:val="00BB5C6A"/>
    <w:rsid w:val="00BB5F28"/>
    <w:rsid w:val="00BB7440"/>
    <w:rsid w:val="00BC1850"/>
    <w:rsid w:val="00BC31B5"/>
    <w:rsid w:val="00BC34DA"/>
    <w:rsid w:val="00BC58DB"/>
    <w:rsid w:val="00BD0928"/>
    <w:rsid w:val="00BD3A99"/>
    <w:rsid w:val="00BD41BA"/>
    <w:rsid w:val="00BD4A4F"/>
    <w:rsid w:val="00BD5E0B"/>
    <w:rsid w:val="00BE6FED"/>
    <w:rsid w:val="00BF3BBF"/>
    <w:rsid w:val="00BF50A1"/>
    <w:rsid w:val="00BF79BB"/>
    <w:rsid w:val="00C0122C"/>
    <w:rsid w:val="00C01FAB"/>
    <w:rsid w:val="00C03936"/>
    <w:rsid w:val="00C046B5"/>
    <w:rsid w:val="00C0477A"/>
    <w:rsid w:val="00C07840"/>
    <w:rsid w:val="00C10EE4"/>
    <w:rsid w:val="00C15C1C"/>
    <w:rsid w:val="00C15FA9"/>
    <w:rsid w:val="00C1769D"/>
    <w:rsid w:val="00C17EEB"/>
    <w:rsid w:val="00C23279"/>
    <w:rsid w:val="00C24C90"/>
    <w:rsid w:val="00C25276"/>
    <w:rsid w:val="00C30EEA"/>
    <w:rsid w:val="00C32291"/>
    <w:rsid w:val="00C34721"/>
    <w:rsid w:val="00C37F7F"/>
    <w:rsid w:val="00C40117"/>
    <w:rsid w:val="00C40433"/>
    <w:rsid w:val="00C43974"/>
    <w:rsid w:val="00C4409F"/>
    <w:rsid w:val="00C4759B"/>
    <w:rsid w:val="00C516A8"/>
    <w:rsid w:val="00C535A9"/>
    <w:rsid w:val="00C629FB"/>
    <w:rsid w:val="00C62EF0"/>
    <w:rsid w:val="00C63953"/>
    <w:rsid w:val="00C65324"/>
    <w:rsid w:val="00C6626C"/>
    <w:rsid w:val="00C71D7D"/>
    <w:rsid w:val="00C74821"/>
    <w:rsid w:val="00C76305"/>
    <w:rsid w:val="00C76F78"/>
    <w:rsid w:val="00C80F06"/>
    <w:rsid w:val="00C8264D"/>
    <w:rsid w:val="00C86237"/>
    <w:rsid w:val="00C907EE"/>
    <w:rsid w:val="00C92252"/>
    <w:rsid w:val="00C963B6"/>
    <w:rsid w:val="00CA066E"/>
    <w:rsid w:val="00CA0B81"/>
    <w:rsid w:val="00CA0F67"/>
    <w:rsid w:val="00CA55B4"/>
    <w:rsid w:val="00CA7A67"/>
    <w:rsid w:val="00CB02EC"/>
    <w:rsid w:val="00CC319A"/>
    <w:rsid w:val="00CC4317"/>
    <w:rsid w:val="00CD3F63"/>
    <w:rsid w:val="00CD431E"/>
    <w:rsid w:val="00CD48A4"/>
    <w:rsid w:val="00CD62ED"/>
    <w:rsid w:val="00CD76C9"/>
    <w:rsid w:val="00CE1975"/>
    <w:rsid w:val="00CE6A52"/>
    <w:rsid w:val="00CE7F24"/>
    <w:rsid w:val="00CF137C"/>
    <w:rsid w:val="00CF345A"/>
    <w:rsid w:val="00CF68CB"/>
    <w:rsid w:val="00CF7F92"/>
    <w:rsid w:val="00D00E95"/>
    <w:rsid w:val="00D06567"/>
    <w:rsid w:val="00D06DE5"/>
    <w:rsid w:val="00D077B9"/>
    <w:rsid w:val="00D21030"/>
    <w:rsid w:val="00D260D7"/>
    <w:rsid w:val="00D266C2"/>
    <w:rsid w:val="00D26798"/>
    <w:rsid w:val="00D26D1F"/>
    <w:rsid w:val="00D26E45"/>
    <w:rsid w:val="00D27D70"/>
    <w:rsid w:val="00D27FBD"/>
    <w:rsid w:val="00D339F8"/>
    <w:rsid w:val="00D33A02"/>
    <w:rsid w:val="00D36353"/>
    <w:rsid w:val="00D40D54"/>
    <w:rsid w:val="00D42FB2"/>
    <w:rsid w:val="00D43BFA"/>
    <w:rsid w:val="00D45DA4"/>
    <w:rsid w:val="00D46267"/>
    <w:rsid w:val="00D52FC5"/>
    <w:rsid w:val="00D5316E"/>
    <w:rsid w:val="00D55284"/>
    <w:rsid w:val="00D61221"/>
    <w:rsid w:val="00D64A70"/>
    <w:rsid w:val="00D64EA6"/>
    <w:rsid w:val="00D65141"/>
    <w:rsid w:val="00D653D4"/>
    <w:rsid w:val="00D65F75"/>
    <w:rsid w:val="00D664BC"/>
    <w:rsid w:val="00D70C0A"/>
    <w:rsid w:val="00D71B46"/>
    <w:rsid w:val="00D8242A"/>
    <w:rsid w:val="00D83550"/>
    <w:rsid w:val="00D85834"/>
    <w:rsid w:val="00D9250A"/>
    <w:rsid w:val="00D935E6"/>
    <w:rsid w:val="00D93BCF"/>
    <w:rsid w:val="00D96373"/>
    <w:rsid w:val="00DA11C0"/>
    <w:rsid w:val="00DA4FC9"/>
    <w:rsid w:val="00DA53A1"/>
    <w:rsid w:val="00DA5C69"/>
    <w:rsid w:val="00DB0659"/>
    <w:rsid w:val="00DB359B"/>
    <w:rsid w:val="00DB45BB"/>
    <w:rsid w:val="00DB498A"/>
    <w:rsid w:val="00DB5C09"/>
    <w:rsid w:val="00DC22DF"/>
    <w:rsid w:val="00DC58FE"/>
    <w:rsid w:val="00DC78CB"/>
    <w:rsid w:val="00DD2F66"/>
    <w:rsid w:val="00DD35E0"/>
    <w:rsid w:val="00DD758D"/>
    <w:rsid w:val="00DD7D0A"/>
    <w:rsid w:val="00DE104C"/>
    <w:rsid w:val="00DE36D8"/>
    <w:rsid w:val="00DE3D62"/>
    <w:rsid w:val="00DE4CA3"/>
    <w:rsid w:val="00DE7781"/>
    <w:rsid w:val="00DF3158"/>
    <w:rsid w:val="00DF5EAB"/>
    <w:rsid w:val="00DF78F4"/>
    <w:rsid w:val="00E0055D"/>
    <w:rsid w:val="00E023C6"/>
    <w:rsid w:val="00E036F9"/>
    <w:rsid w:val="00E0468E"/>
    <w:rsid w:val="00E07391"/>
    <w:rsid w:val="00E112B1"/>
    <w:rsid w:val="00E20CD0"/>
    <w:rsid w:val="00E21F37"/>
    <w:rsid w:val="00E225D9"/>
    <w:rsid w:val="00E23753"/>
    <w:rsid w:val="00E3349A"/>
    <w:rsid w:val="00E33B17"/>
    <w:rsid w:val="00E34816"/>
    <w:rsid w:val="00E34CC0"/>
    <w:rsid w:val="00E3647D"/>
    <w:rsid w:val="00E45FBE"/>
    <w:rsid w:val="00E54ADB"/>
    <w:rsid w:val="00E63475"/>
    <w:rsid w:val="00E6362C"/>
    <w:rsid w:val="00E67ED8"/>
    <w:rsid w:val="00E72C00"/>
    <w:rsid w:val="00E7569C"/>
    <w:rsid w:val="00E82BEB"/>
    <w:rsid w:val="00E8432F"/>
    <w:rsid w:val="00E86B34"/>
    <w:rsid w:val="00E94620"/>
    <w:rsid w:val="00E9776A"/>
    <w:rsid w:val="00EA22B5"/>
    <w:rsid w:val="00EA6A0A"/>
    <w:rsid w:val="00EA7EA5"/>
    <w:rsid w:val="00EB0ECF"/>
    <w:rsid w:val="00EB4814"/>
    <w:rsid w:val="00EB6F8D"/>
    <w:rsid w:val="00EC25A7"/>
    <w:rsid w:val="00EC459B"/>
    <w:rsid w:val="00EC5D23"/>
    <w:rsid w:val="00EC69BE"/>
    <w:rsid w:val="00EC733A"/>
    <w:rsid w:val="00ED14DA"/>
    <w:rsid w:val="00ED4934"/>
    <w:rsid w:val="00ED504C"/>
    <w:rsid w:val="00EE069F"/>
    <w:rsid w:val="00EE0E51"/>
    <w:rsid w:val="00EE384A"/>
    <w:rsid w:val="00EE3C5B"/>
    <w:rsid w:val="00EE5867"/>
    <w:rsid w:val="00EE7410"/>
    <w:rsid w:val="00EF1289"/>
    <w:rsid w:val="00EF6045"/>
    <w:rsid w:val="00EF60D7"/>
    <w:rsid w:val="00F023C1"/>
    <w:rsid w:val="00F0576B"/>
    <w:rsid w:val="00F05BFA"/>
    <w:rsid w:val="00F07260"/>
    <w:rsid w:val="00F14056"/>
    <w:rsid w:val="00F23B96"/>
    <w:rsid w:val="00F23FD1"/>
    <w:rsid w:val="00F30F70"/>
    <w:rsid w:val="00F32692"/>
    <w:rsid w:val="00F330AF"/>
    <w:rsid w:val="00F334EA"/>
    <w:rsid w:val="00F35243"/>
    <w:rsid w:val="00F3625C"/>
    <w:rsid w:val="00F3763E"/>
    <w:rsid w:val="00F4256D"/>
    <w:rsid w:val="00F4579B"/>
    <w:rsid w:val="00F522A6"/>
    <w:rsid w:val="00F55339"/>
    <w:rsid w:val="00F6015B"/>
    <w:rsid w:val="00F65183"/>
    <w:rsid w:val="00F665E2"/>
    <w:rsid w:val="00F6771A"/>
    <w:rsid w:val="00F72FA3"/>
    <w:rsid w:val="00F738E5"/>
    <w:rsid w:val="00F75C5E"/>
    <w:rsid w:val="00F75E90"/>
    <w:rsid w:val="00F77C50"/>
    <w:rsid w:val="00F829D4"/>
    <w:rsid w:val="00F865D5"/>
    <w:rsid w:val="00F87AD8"/>
    <w:rsid w:val="00F92D3B"/>
    <w:rsid w:val="00F937F5"/>
    <w:rsid w:val="00FB3822"/>
    <w:rsid w:val="00FB435C"/>
    <w:rsid w:val="00FC1B2E"/>
    <w:rsid w:val="00FC3421"/>
    <w:rsid w:val="00FC5009"/>
    <w:rsid w:val="00FC7D3D"/>
    <w:rsid w:val="00FD4EF5"/>
    <w:rsid w:val="00FE0996"/>
    <w:rsid w:val="00FE18A4"/>
    <w:rsid w:val="00FE3207"/>
    <w:rsid w:val="00FE4ECC"/>
    <w:rsid w:val="00FE7A63"/>
    <w:rsid w:val="00FF2625"/>
    <w:rsid w:val="00FF47B2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CB"/>
    <w:pPr>
      <w:widowControl w:val="0"/>
      <w:jc w:val="both"/>
    </w:pPr>
    <w:rPr>
      <w:rFonts w:eastAsia="SimSu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B9285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uiPriority w:val="99"/>
    <w:rsid w:val="002B116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semiHidden/>
    <w:rsid w:val="00B92859"/>
    <w:rPr>
      <w:rFonts w:ascii="Batang"/>
      <w:szCs w:val="24"/>
    </w:rPr>
  </w:style>
  <w:style w:type="paragraph" w:styleId="a4">
    <w:name w:val="footer"/>
    <w:basedOn w:val="a"/>
    <w:link w:val="Char0"/>
    <w:uiPriority w:val="99"/>
    <w:rsid w:val="002B116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B92859"/>
    <w:rPr>
      <w:rFonts w:ascii="Batang"/>
      <w:szCs w:val="24"/>
    </w:rPr>
  </w:style>
  <w:style w:type="paragraph" w:styleId="a5">
    <w:name w:val="List Paragraph"/>
    <w:basedOn w:val="a"/>
    <w:uiPriority w:val="34"/>
    <w:qFormat/>
    <w:rsid w:val="00221C99"/>
    <w:pPr>
      <w:ind w:leftChars="400" w:left="800"/>
    </w:pPr>
  </w:style>
  <w:style w:type="paragraph" w:styleId="a6">
    <w:name w:val="Normal (Web)"/>
    <w:basedOn w:val="a"/>
    <w:rsid w:val="00652A69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table" w:styleId="a7">
    <w:name w:val="Table Grid"/>
    <w:basedOn w:val="a1"/>
    <w:rsid w:val="00C535A9"/>
    <w:tblPr>
      <w:tblInd w:w="0" w:type="dxa"/>
      <w:tblBorders>
        <w:top w:val="single" w:sz="4" w:space="0" w:color="1E1E1E"/>
        <w:left w:val="single" w:sz="4" w:space="0" w:color="1E1E1E"/>
        <w:bottom w:val="single" w:sz="4" w:space="0" w:color="1E1E1E"/>
        <w:right w:val="single" w:sz="4" w:space="0" w:color="1E1E1E"/>
        <w:insideH w:val="single" w:sz="4" w:space="0" w:color="1E1E1E"/>
        <w:insideV w:val="single" w:sz="4" w:space="0" w:color="1E1E1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412DC"/>
    <w:rPr>
      <w:rFonts w:ascii="Malgun Gothic" w:eastAsia="Malgun Gothic" w:hAnsi="Malgun Gothic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12DC"/>
    <w:rPr>
      <w:rFonts w:ascii="Malgun Gothic" w:eastAsia="Malgun Gothic" w:hAnsi="Malgun Gothic" w:cs="Times New Roman"/>
      <w:kern w:val="2"/>
      <w:sz w:val="18"/>
      <w:szCs w:val="18"/>
    </w:rPr>
  </w:style>
  <w:style w:type="character" w:styleId="a9">
    <w:name w:val="Hyperlink"/>
    <w:basedOn w:val="a0"/>
    <w:uiPriority w:val="99"/>
    <w:rsid w:val="001F76AB"/>
    <w:rPr>
      <w:color w:val="0000FF"/>
      <w:u w:val="single"/>
    </w:rPr>
  </w:style>
  <w:style w:type="paragraph" w:customStyle="1" w:styleId="aa">
    <w:name w:val="바탕글"/>
    <w:basedOn w:val="a"/>
    <w:rsid w:val="005C0167"/>
    <w:pPr>
      <w:widowControl/>
      <w:snapToGrid w:val="0"/>
      <w:spacing w:line="384" w:lineRule="auto"/>
    </w:pPr>
    <w:rPr>
      <w:rFonts w:hAnsi="Batang" w:cs="Gulim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CB"/>
    <w:pPr>
      <w:widowControl w:val="0"/>
      <w:jc w:val="both"/>
    </w:pPr>
    <w:rPr>
      <w:rFonts w:eastAsia="SimSu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B9285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uiPriority w:val="99"/>
    <w:rsid w:val="002B116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92859"/>
    <w:rPr>
      <w:rFonts w:ascii="바탕"/>
      <w:szCs w:val="24"/>
    </w:rPr>
  </w:style>
  <w:style w:type="paragraph" w:styleId="a4">
    <w:name w:val="footer"/>
    <w:basedOn w:val="a"/>
    <w:link w:val="Char0"/>
    <w:uiPriority w:val="99"/>
    <w:rsid w:val="002B116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2859"/>
    <w:rPr>
      <w:rFonts w:ascii="바탕"/>
      <w:szCs w:val="24"/>
    </w:rPr>
  </w:style>
  <w:style w:type="paragraph" w:styleId="a5">
    <w:name w:val="List Paragraph"/>
    <w:basedOn w:val="a"/>
    <w:uiPriority w:val="34"/>
    <w:qFormat/>
    <w:rsid w:val="00221C99"/>
    <w:pPr>
      <w:ind w:leftChars="400" w:left="800"/>
    </w:pPr>
  </w:style>
  <w:style w:type="paragraph" w:styleId="a6">
    <w:name w:val="Normal (Web)"/>
    <w:basedOn w:val="a"/>
    <w:rsid w:val="00652A69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7">
    <w:name w:val="Table Grid"/>
    <w:basedOn w:val="a1"/>
    <w:rsid w:val="00C535A9"/>
    <w:tblPr>
      <w:tblInd w:w="0" w:type="dxa"/>
      <w:tblBorders>
        <w:top w:val="single" w:sz="4" w:space="0" w:color="1E1E1E"/>
        <w:left w:val="single" w:sz="4" w:space="0" w:color="1E1E1E"/>
        <w:bottom w:val="single" w:sz="4" w:space="0" w:color="1E1E1E"/>
        <w:right w:val="single" w:sz="4" w:space="0" w:color="1E1E1E"/>
        <w:insideH w:val="single" w:sz="4" w:space="0" w:color="1E1E1E"/>
        <w:insideV w:val="single" w:sz="4" w:space="0" w:color="1E1E1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412DC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412DC"/>
    <w:rPr>
      <w:rFonts w:ascii="맑은 고딕" w:eastAsia="맑은 고딕" w:hAnsi="맑은 고딕" w:cs="Times New Roman"/>
      <w:kern w:val="2"/>
      <w:sz w:val="18"/>
      <w:szCs w:val="18"/>
    </w:rPr>
  </w:style>
  <w:style w:type="character" w:styleId="a9">
    <w:name w:val="Hyperlink"/>
    <w:basedOn w:val="a0"/>
    <w:uiPriority w:val="99"/>
    <w:rsid w:val="001F76AB"/>
    <w:rPr>
      <w:color w:val="0000FF"/>
      <w:u w:val="single"/>
    </w:rPr>
  </w:style>
  <w:style w:type="paragraph" w:customStyle="1" w:styleId="aa">
    <w:name w:val="바탕글"/>
    <w:basedOn w:val="a"/>
    <w:rsid w:val="005C0167"/>
    <w:pPr>
      <w:widowControl/>
      <w:snapToGrid w:val="0"/>
      <w:spacing w:line="384" w:lineRule="auto"/>
    </w:pPr>
    <w:rPr>
      <w:rFonts w:hAnsi="바탕" w:cs="굴림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F3E2-61E5-4964-95E9-B6E2CDF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126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재북경한국인회 : 2013-001                                                                 2013</vt:lpstr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재북경한국인회 : 2013-001                                                                 2013</dc:title>
  <dc:creator>재중국한국인회</dc:creator>
  <cp:lastModifiedBy>微软用户</cp:lastModifiedBy>
  <cp:revision>2</cp:revision>
  <cp:lastPrinted>2017-10-26T03:46:00Z</cp:lastPrinted>
  <dcterms:created xsi:type="dcterms:W3CDTF">2017-11-02T09:05:00Z</dcterms:created>
  <dcterms:modified xsi:type="dcterms:W3CDTF">2017-11-02T09:05:00Z</dcterms:modified>
</cp:coreProperties>
</file>